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7546"/>
      </w:tblGrid>
      <w:tr w:rsidR="00D133C3" w:rsidRPr="00DE7DA5" w14:paraId="0CE9559F" w14:textId="77777777" w:rsidTr="00BB56DE">
        <w:trPr>
          <w:trHeight w:val="1562"/>
        </w:trPr>
        <w:tc>
          <w:tcPr>
            <w:tcW w:w="1776" w:type="dxa"/>
            <w:hideMark/>
          </w:tcPr>
          <w:p w14:paraId="43B9A937" w14:textId="77777777" w:rsidR="00D133C3" w:rsidRPr="00BB56DE" w:rsidRDefault="00D133C3" w:rsidP="000D034D">
            <w:pPr>
              <w:ind w:right="-2"/>
              <w:rPr>
                <w:spacing w:val="-12"/>
                <w:sz w:val="2"/>
                <w:szCs w:val="2"/>
              </w:rPr>
            </w:pPr>
            <w:r w:rsidRPr="00BB56DE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404BE5EB" wp14:editId="3AC0508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080</wp:posOffset>
                  </wp:positionV>
                  <wp:extent cx="986155" cy="931545"/>
                  <wp:effectExtent l="0" t="0" r="0" b="0"/>
                  <wp:wrapThrough wrapText="bothSides">
                    <wp:wrapPolygon edited="0">
                      <wp:start x="6259" y="0"/>
                      <wp:lineTo x="0" y="883"/>
                      <wp:lineTo x="0" y="9718"/>
                      <wp:lineTo x="2086" y="14135"/>
                      <wp:lineTo x="7928" y="21202"/>
                      <wp:lineTo x="8345" y="21202"/>
                      <wp:lineTo x="13769" y="21202"/>
                      <wp:lineTo x="14604" y="21202"/>
                      <wp:lineTo x="19611" y="14135"/>
                      <wp:lineTo x="21280" y="8834"/>
                      <wp:lineTo x="21280" y="1325"/>
                      <wp:lineTo x="17108" y="0"/>
                      <wp:lineTo x="6259" y="0"/>
                    </wp:wrapPolygon>
                  </wp:wrapThrough>
                  <wp:docPr id="1" name="Рисунок 1" descr="Описание: C:\Users\yarcd\AppData\Local\Microsoft\Windows\INetCache\Content.Word\emblemaW_1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yarcd\AppData\Local\Microsoft\Windows\INetCache\Content.Word\emblemaW_1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6" w:type="dxa"/>
            <w:hideMark/>
          </w:tcPr>
          <w:p w14:paraId="449D7A92" w14:textId="77777777" w:rsidR="00D133C3" w:rsidRPr="006D324A" w:rsidRDefault="00D133C3" w:rsidP="000D034D">
            <w:pPr>
              <w:ind w:right="-2"/>
              <w:jc w:val="center"/>
              <w:rPr>
                <w:sz w:val="28"/>
                <w:szCs w:val="28"/>
              </w:rPr>
            </w:pPr>
            <w:r w:rsidRPr="006D324A">
              <w:rPr>
                <w:sz w:val="28"/>
                <w:szCs w:val="28"/>
              </w:rPr>
              <w:t xml:space="preserve">Государственное образовательное автономное учреждение </w:t>
            </w:r>
          </w:p>
          <w:p w14:paraId="687419D7" w14:textId="77777777" w:rsidR="00D133C3" w:rsidRPr="006D324A" w:rsidRDefault="00D133C3" w:rsidP="000D034D">
            <w:pPr>
              <w:ind w:right="-2"/>
              <w:jc w:val="center"/>
              <w:rPr>
                <w:sz w:val="28"/>
                <w:szCs w:val="28"/>
              </w:rPr>
            </w:pPr>
            <w:r w:rsidRPr="006D324A">
              <w:rPr>
                <w:sz w:val="28"/>
                <w:szCs w:val="28"/>
              </w:rPr>
              <w:t>дополнительного образования Ярославской области</w:t>
            </w:r>
          </w:p>
          <w:p w14:paraId="49102F09" w14:textId="77777777" w:rsidR="00D133C3" w:rsidRPr="00DE7DA5" w:rsidRDefault="00D133C3" w:rsidP="000D034D">
            <w:pPr>
              <w:ind w:right="-2"/>
              <w:jc w:val="center"/>
              <w:rPr>
                <w:spacing w:val="-12"/>
                <w:sz w:val="28"/>
                <w:szCs w:val="28"/>
              </w:rPr>
            </w:pPr>
            <w:r w:rsidRPr="006D324A">
              <w:rPr>
                <w:sz w:val="28"/>
                <w:szCs w:val="28"/>
              </w:rPr>
              <w:t>Центр детско-юношеского технического творчества</w:t>
            </w:r>
          </w:p>
        </w:tc>
      </w:tr>
    </w:tbl>
    <w:p w14:paraId="6E867712" w14:textId="77777777" w:rsidR="00D133C3" w:rsidRPr="00DE7DA5" w:rsidRDefault="00D133C3" w:rsidP="000D034D">
      <w:pPr>
        <w:ind w:right="-2"/>
        <w:jc w:val="center"/>
        <w:rPr>
          <w:sz w:val="28"/>
          <w:szCs w:val="28"/>
        </w:rPr>
      </w:pPr>
      <w:r w:rsidRPr="00DE7DA5">
        <w:rPr>
          <w:sz w:val="28"/>
          <w:szCs w:val="28"/>
        </w:rPr>
        <w:t>П Р И К А З</w:t>
      </w:r>
    </w:p>
    <w:p w14:paraId="3792E43A" w14:textId="77777777" w:rsidR="00D133C3" w:rsidRPr="00DE7DA5" w:rsidRDefault="00D133C3" w:rsidP="000D034D">
      <w:pPr>
        <w:ind w:right="-2"/>
        <w:jc w:val="center"/>
        <w:rPr>
          <w:sz w:val="28"/>
          <w:szCs w:val="28"/>
        </w:rPr>
      </w:pPr>
    </w:p>
    <w:tbl>
      <w:tblPr>
        <w:tblW w:w="92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238"/>
        <w:gridCol w:w="2978"/>
      </w:tblGrid>
      <w:tr w:rsidR="00D133C3" w:rsidRPr="00E30AD9" w14:paraId="39E500F4" w14:textId="77777777" w:rsidTr="00BA13E6">
        <w:tc>
          <w:tcPr>
            <w:tcW w:w="3070" w:type="dxa"/>
            <w:hideMark/>
          </w:tcPr>
          <w:p w14:paraId="194A541F" w14:textId="77777777" w:rsidR="00D133C3" w:rsidRPr="00E30AD9" w:rsidRDefault="00D133C3" w:rsidP="000C18C5">
            <w:pPr>
              <w:ind w:right="-2"/>
              <w:rPr>
                <w:sz w:val="28"/>
                <w:szCs w:val="28"/>
                <w:highlight w:val="yellow"/>
              </w:rPr>
            </w:pPr>
            <w:r w:rsidRPr="00E30AD9">
              <w:rPr>
                <w:sz w:val="28"/>
                <w:szCs w:val="28"/>
              </w:rPr>
              <w:t xml:space="preserve">от </w:t>
            </w:r>
            <w:r w:rsidR="000C18C5">
              <w:rPr>
                <w:sz w:val="28"/>
                <w:szCs w:val="28"/>
              </w:rPr>
              <w:t>29</w:t>
            </w:r>
            <w:r w:rsidR="00171545" w:rsidRPr="00E30AD9">
              <w:rPr>
                <w:sz w:val="28"/>
                <w:szCs w:val="28"/>
              </w:rPr>
              <w:t>.0</w:t>
            </w:r>
            <w:r w:rsidR="00E30AD9">
              <w:rPr>
                <w:sz w:val="28"/>
                <w:szCs w:val="28"/>
              </w:rPr>
              <w:t>9</w:t>
            </w:r>
            <w:r w:rsidR="0069421C" w:rsidRPr="00E30AD9">
              <w:rPr>
                <w:sz w:val="28"/>
                <w:szCs w:val="28"/>
              </w:rPr>
              <w:t>.202</w:t>
            </w:r>
            <w:r w:rsidR="000C18C5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hideMark/>
          </w:tcPr>
          <w:p w14:paraId="5389F4F0" w14:textId="77777777" w:rsidR="00D133C3" w:rsidRPr="00DE7DA5" w:rsidRDefault="00D133C3" w:rsidP="000D034D">
            <w:pPr>
              <w:ind w:right="-2"/>
              <w:jc w:val="center"/>
              <w:rPr>
                <w:sz w:val="28"/>
                <w:szCs w:val="28"/>
              </w:rPr>
            </w:pPr>
            <w:r w:rsidRPr="00DE7DA5">
              <w:rPr>
                <w:sz w:val="28"/>
                <w:szCs w:val="28"/>
              </w:rPr>
              <w:t>г. Ярославль</w:t>
            </w:r>
          </w:p>
        </w:tc>
        <w:tc>
          <w:tcPr>
            <w:tcW w:w="2977" w:type="dxa"/>
            <w:hideMark/>
          </w:tcPr>
          <w:p w14:paraId="6E86868F" w14:textId="77777777" w:rsidR="00D133C3" w:rsidRPr="00E30AD9" w:rsidRDefault="00412604" w:rsidP="001A00C6">
            <w:pPr>
              <w:ind w:right="-2"/>
              <w:jc w:val="right"/>
              <w:rPr>
                <w:sz w:val="28"/>
                <w:szCs w:val="28"/>
                <w:highlight w:val="yellow"/>
              </w:rPr>
            </w:pPr>
            <w:r w:rsidRPr="001A00C6">
              <w:rPr>
                <w:sz w:val="28"/>
                <w:szCs w:val="28"/>
              </w:rPr>
              <w:t>№</w:t>
            </w:r>
            <w:r w:rsidR="003E46C2" w:rsidRPr="001A00C6">
              <w:rPr>
                <w:sz w:val="28"/>
                <w:szCs w:val="28"/>
              </w:rPr>
              <w:t xml:space="preserve"> </w:t>
            </w:r>
            <w:r w:rsidR="001A00C6">
              <w:rPr>
                <w:sz w:val="28"/>
                <w:szCs w:val="28"/>
              </w:rPr>
              <w:t>131</w:t>
            </w:r>
            <w:r w:rsidR="0069421C" w:rsidRPr="001A00C6">
              <w:rPr>
                <w:sz w:val="28"/>
                <w:szCs w:val="28"/>
              </w:rPr>
              <w:t>/07-01</w:t>
            </w:r>
          </w:p>
        </w:tc>
      </w:tr>
    </w:tbl>
    <w:p w14:paraId="216264CA" w14:textId="77777777" w:rsidR="00D133C3" w:rsidRPr="00DE7DA5" w:rsidRDefault="00D133C3" w:rsidP="000D034D">
      <w:pPr>
        <w:ind w:right="-2"/>
        <w:rPr>
          <w:sz w:val="28"/>
          <w:szCs w:val="28"/>
        </w:rPr>
      </w:pPr>
    </w:p>
    <w:p w14:paraId="56C14C2F" w14:textId="77777777" w:rsidR="00D133C3" w:rsidRPr="00DE7DA5" w:rsidRDefault="00D133C3" w:rsidP="000D034D">
      <w:pPr>
        <w:ind w:right="-2"/>
        <w:rPr>
          <w:sz w:val="28"/>
          <w:szCs w:val="28"/>
        </w:rPr>
      </w:pPr>
    </w:p>
    <w:p w14:paraId="509486C2" w14:textId="77777777" w:rsidR="0011478F" w:rsidRDefault="00D133C3" w:rsidP="00012FF5">
      <w:pPr>
        <w:ind w:right="-2"/>
        <w:rPr>
          <w:sz w:val="28"/>
          <w:szCs w:val="28"/>
        </w:rPr>
      </w:pPr>
      <w:r w:rsidRPr="00DE7DA5">
        <w:rPr>
          <w:sz w:val="28"/>
          <w:szCs w:val="28"/>
        </w:rPr>
        <w:t>Об</w:t>
      </w:r>
      <w:r w:rsidR="00535CC9">
        <w:rPr>
          <w:sz w:val="28"/>
          <w:szCs w:val="28"/>
        </w:rPr>
        <w:t xml:space="preserve"> итогах</w:t>
      </w:r>
      <w:r w:rsidRPr="00DE7DA5">
        <w:rPr>
          <w:sz w:val="28"/>
          <w:szCs w:val="28"/>
        </w:rPr>
        <w:t xml:space="preserve"> </w:t>
      </w:r>
      <w:r w:rsidR="00012FF5">
        <w:rPr>
          <w:sz w:val="28"/>
          <w:szCs w:val="28"/>
        </w:rPr>
        <w:t>открытых соревнований</w:t>
      </w:r>
    </w:p>
    <w:p w14:paraId="6D029897" w14:textId="77777777" w:rsidR="00012FF5" w:rsidRDefault="00012FF5" w:rsidP="00012FF5">
      <w:pPr>
        <w:ind w:right="-2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14:paraId="17A4CA13" w14:textId="77777777" w:rsidR="00012FF5" w:rsidRDefault="00012FF5" w:rsidP="00012FF5">
      <w:pPr>
        <w:ind w:right="-2"/>
        <w:rPr>
          <w:sz w:val="28"/>
          <w:szCs w:val="28"/>
        </w:rPr>
      </w:pPr>
      <w:r>
        <w:rPr>
          <w:sz w:val="28"/>
          <w:szCs w:val="28"/>
        </w:rPr>
        <w:t>«Машина Голдберга»</w:t>
      </w:r>
    </w:p>
    <w:p w14:paraId="27E90010" w14:textId="77777777" w:rsidR="003519DC" w:rsidRDefault="003519DC" w:rsidP="003519DC">
      <w:pPr>
        <w:ind w:right="-2"/>
        <w:rPr>
          <w:color w:val="000000"/>
          <w:sz w:val="28"/>
          <w:szCs w:val="28"/>
        </w:rPr>
      </w:pPr>
    </w:p>
    <w:p w14:paraId="30B43264" w14:textId="77777777" w:rsidR="002A03E6" w:rsidRPr="002A03E6" w:rsidRDefault="000045AA" w:rsidP="002A03E6">
      <w:pPr>
        <w:ind w:right="-2" w:firstLine="708"/>
        <w:jc w:val="both"/>
        <w:rPr>
          <w:color w:val="000000"/>
          <w:sz w:val="28"/>
          <w:szCs w:val="28"/>
        </w:rPr>
      </w:pPr>
      <w:r w:rsidRPr="00C266E9">
        <w:rPr>
          <w:color w:val="000000"/>
          <w:sz w:val="28"/>
          <w:szCs w:val="28"/>
        </w:rPr>
        <w:t xml:space="preserve">В соответствии </w:t>
      </w:r>
      <w:r w:rsidR="007D6ECF">
        <w:rPr>
          <w:color w:val="000000"/>
          <w:sz w:val="28"/>
          <w:szCs w:val="28"/>
        </w:rPr>
        <w:t>с приказом</w:t>
      </w:r>
      <w:r w:rsidR="002A03E6">
        <w:rPr>
          <w:color w:val="000000"/>
          <w:sz w:val="28"/>
          <w:szCs w:val="28"/>
        </w:rPr>
        <w:t xml:space="preserve"> </w:t>
      </w:r>
      <w:r w:rsidR="002A03E6" w:rsidRPr="002A03E6">
        <w:rPr>
          <w:color w:val="000000"/>
          <w:sz w:val="28"/>
          <w:szCs w:val="28"/>
        </w:rPr>
        <w:t>го</w:t>
      </w:r>
      <w:r w:rsidR="002A03E6">
        <w:rPr>
          <w:color w:val="000000"/>
          <w:sz w:val="28"/>
          <w:szCs w:val="28"/>
        </w:rPr>
        <w:t xml:space="preserve">сударственного образовательного </w:t>
      </w:r>
      <w:r w:rsidR="002A03E6" w:rsidRPr="002A03E6">
        <w:rPr>
          <w:color w:val="000000"/>
          <w:sz w:val="28"/>
          <w:szCs w:val="28"/>
        </w:rPr>
        <w:t>автономного учреждения дополнительного образования Ярославской области</w:t>
      </w:r>
    </w:p>
    <w:p w14:paraId="0BFDF23C" w14:textId="46C82EE8" w:rsidR="0011478F" w:rsidRDefault="002A03E6" w:rsidP="00012FF5">
      <w:pPr>
        <w:ind w:right="-2"/>
        <w:jc w:val="both"/>
        <w:rPr>
          <w:sz w:val="28"/>
          <w:szCs w:val="28"/>
        </w:rPr>
      </w:pPr>
      <w:r w:rsidRPr="002A03E6">
        <w:rPr>
          <w:color w:val="000000"/>
          <w:sz w:val="28"/>
          <w:szCs w:val="28"/>
        </w:rPr>
        <w:t>Центра детско-юношеского технического творчества</w:t>
      </w:r>
      <w:r w:rsidR="007D6E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r w:rsidR="00BB56D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D6ECF">
        <w:rPr>
          <w:color w:val="000000"/>
          <w:sz w:val="28"/>
          <w:szCs w:val="28"/>
        </w:rPr>
        <w:t xml:space="preserve">ГОАУ ДО ЯО </w:t>
      </w:r>
      <w:r>
        <w:rPr>
          <w:color w:val="000000"/>
          <w:sz w:val="28"/>
          <w:szCs w:val="28"/>
        </w:rPr>
        <w:t xml:space="preserve">ЦДЮТТ) </w:t>
      </w:r>
      <w:r w:rsidR="000C18C5">
        <w:rPr>
          <w:color w:val="000000"/>
          <w:sz w:val="28"/>
          <w:szCs w:val="28"/>
        </w:rPr>
        <w:t xml:space="preserve">от </w:t>
      </w:r>
      <w:r w:rsidR="000C18C5" w:rsidRPr="000C18C5">
        <w:rPr>
          <w:sz w:val="28"/>
          <w:szCs w:val="28"/>
        </w:rPr>
        <w:t xml:space="preserve">15.03.2023 № 26/07-01 </w:t>
      </w:r>
      <w:r w:rsidR="00D133C3" w:rsidRPr="00C266E9">
        <w:rPr>
          <w:sz w:val="28"/>
          <w:szCs w:val="28"/>
        </w:rPr>
        <w:t>«</w:t>
      </w:r>
      <w:r w:rsidR="0011478F">
        <w:rPr>
          <w:sz w:val="28"/>
          <w:szCs w:val="28"/>
        </w:rPr>
        <w:t xml:space="preserve">О проведении </w:t>
      </w:r>
      <w:r w:rsidR="00012FF5">
        <w:rPr>
          <w:color w:val="000000"/>
          <w:sz w:val="28"/>
          <w:szCs w:val="28"/>
        </w:rPr>
        <w:t>открытых соревнований Ярославской области «Машина Голдберга</w:t>
      </w:r>
      <w:r w:rsidR="003519DC">
        <w:rPr>
          <w:color w:val="000000"/>
          <w:sz w:val="28"/>
          <w:szCs w:val="28"/>
        </w:rPr>
        <w:t>»</w:t>
      </w:r>
      <w:r w:rsidR="00F243AF" w:rsidRPr="00C266E9">
        <w:rPr>
          <w:sz w:val="28"/>
          <w:szCs w:val="28"/>
        </w:rPr>
        <w:t>,</w:t>
      </w:r>
      <w:r w:rsidR="00E64D58" w:rsidRPr="00C266E9">
        <w:rPr>
          <w:sz w:val="28"/>
          <w:szCs w:val="28"/>
        </w:rPr>
        <w:t xml:space="preserve"> </w:t>
      </w:r>
      <w:r w:rsidR="000C18C5" w:rsidRPr="000C18C5">
        <w:rPr>
          <w:sz w:val="28"/>
          <w:szCs w:val="28"/>
        </w:rPr>
        <w:t xml:space="preserve">с 27 марта по </w:t>
      </w:r>
      <w:r w:rsidR="000C18C5">
        <w:rPr>
          <w:sz w:val="28"/>
          <w:szCs w:val="28"/>
        </w:rPr>
        <w:t>29</w:t>
      </w:r>
      <w:r w:rsidR="000C18C5" w:rsidRPr="000C18C5">
        <w:rPr>
          <w:sz w:val="28"/>
          <w:szCs w:val="28"/>
        </w:rPr>
        <w:t xml:space="preserve"> сентября 2023 года </w:t>
      </w:r>
      <w:r w:rsidR="0069421C">
        <w:rPr>
          <w:sz w:val="28"/>
          <w:szCs w:val="28"/>
        </w:rPr>
        <w:t>состоял</w:t>
      </w:r>
      <w:r w:rsidR="00012FF5">
        <w:rPr>
          <w:sz w:val="28"/>
          <w:szCs w:val="28"/>
        </w:rPr>
        <w:t>ись</w:t>
      </w:r>
      <w:r w:rsidR="0069421C">
        <w:rPr>
          <w:sz w:val="28"/>
          <w:szCs w:val="28"/>
        </w:rPr>
        <w:t xml:space="preserve"> </w:t>
      </w:r>
      <w:r w:rsidR="00012FF5">
        <w:rPr>
          <w:sz w:val="28"/>
          <w:szCs w:val="28"/>
        </w:rPr>
        <w:t>открытые соревнования Ярославской области «Машина Голдберга</w:t>
      </w:r>
      <w:r w:rsidR="003519DC">
        <w:rPr>
          <w:sz w:val="28"/>
          <w:szCs w:val="28"/>
        </w:rPr>
        <w:t xml:space="preserve">» </w:t>
      </w:r>
      <w:r w:rsidR="00CF7C1F">
        <w:rPr>
          <w:sz w:val="28"/>
          <w:szCs w:val="28"/>
        </w:rPr>
        <w:t xml:space="preserve">(далее – </w:t>
      </w:r>
      <w:r w:rsidR="00012FF5">
        <w:rPr>
          <w:sz w:val="28"/>
          <w:szCs w:val="28"/>
        </w:rPr>
        <w:t>Соревнования</w:t>
      </w:r>
      <w:r w:rsidR="006125A9">
        <w:rPr>
          <w:sz w:val="28"/>
          <w:szCs w:val="28"/>
        </w:rPr>
        <w:t>)</w:t>
      </w:r>
      <w:r w:rsidR="007D6ECF">
        <w:rPr>
          <w:sz w:val="28"/>
          <w:szCs w:val="28"/>
        </w:rPr>
        <w:t>.</w:t>
      </w:r>
    </w:p>
    <w:p w14:paraId="28429B59" w14:textId="77777777" w:rsidR="0011478F" w:rsidRDefault="00D133C3" w:rsidP="006D324A">
      <w:pPr>
        <w:ind w:right="-2" w:firstLine="708"/>
        <w:jc w:val="both"/>
        <w:rPr>
          <w:sz w:val="28"/>
          <w:szCs w:val="28"/>
        </w:rPr>
      </w:pPr>
      <w:r w:rsidRPr="00C266E9">
        <w:rPr>
          <w:sz w:val="28"/>
          <w:szCs w:val="28"/>
        </w:rPr>
        <w:t>Рассмотрев материалы, представленные</w:t>
      </w:r>
      <w:r>
        <w:rPr>
          <w:sz w:val="28"/>
          <w:szCs w:val="28"/>
        </w:rPr>
        <w:t xml:space="preserve"> </w:t>
      </w:r>
      <w:r w:rsidR="00012FF5">
        <w:rPr>
          <w:sz w:val="28"/>
          <w:szCs w:val="28"/>
        </w:rPr>
        <w:t>организационным комитетом Соревнований</w:t>
      </w:r>
      <w:r w:rsidR="006125A9">
        <w:rPr>
          <w:sz w:val="28"/>
          <w:szCs w:val="28"/>
        </w:rPr>
        <w:t>,</w:t>
      </w:r>
    </w:p>
    <w:p w14:paraId="1E4E7DF9" w14:textId="77777777" w:rsidR="0011478F" w:rsidRDefault="00D133C3" w:rsidP="006D324A">
      <w:pPr>
        <w:ind w:right="-2"/>
        <w:jc w:val="both"/>
        <w:rPr>
          <w:sz w:val="28"/>
          <w:szCs w:val="28"/>
        </w:rPr>
      </w:pPr>
      <w:r w:rsidRPr="007409D0">
        <w:rPr>
          <w:sz w:val="28"/>
          <w:szCs w:val="28"/>
        </w:rPr>
        <w:t>ПРИКАЗЫВАЮ:</w:t>
      </w:r>
    </w:p>
    <w:p w14:paraId="44438EBA" w14:textId="77777777" w:rsidR="00D133C3" w:rsidRPr="006D324A" w:rsidRDefault="00D133C3" w:rsidP="006D324A">
      <w:pPr>
        <w:pStyle w:val="a6"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pacing w:val="2"/>
          <w:sz w:val="28"/>
          <w:szCs w:val="28"/>
        </w:rPr>
      </w:pPr>
      <w:r w:rsidRPr="006D324A">
        <w:rPr>
          <w:spacing w:val="2"/>
          <w:sz w:val="28"/>
          <w:szCs w:val="28"/>
        </w:rPr>
        <w:t>Утвердить протокол №1 организационного комитета по подведению итогов</w:t>
      </w:r>
      <w:r w:rsidR="006125A9" w:rsidRPr="006125A9">
        <w:t xml:space="preserve"> </w:t>
      </w:r>
      <w:r w:rsidR="00012FF5">
        <w:rPr>
          <w:spacing w:val="2"/>
          <w:sz w:val="28"/>
          <w:szCs w:val="28"/>
        </w:rPr>
        <w:t>Соревнований</w:t>
      </w:r>
      <w:r w:rsidRPr="006D324A">
        <w:rPr>
          <w:spacing w:val="2"/>
          <w:sz w:val="28"/>
          <w:szCs w:val="28"/>
        </w:rPr>
        <w:t xml:space="preserve"> </w:t>
      </w:r>
      <w:r w:rsidR="00772BE7" w:rsidRPr="006D324A">
        <w:rPr>
          <w:spacing w:val="2"/>
          <w:sz w:val="28"/>
          <w:szCs w:val="28"/>
        </w:rPr>
        <w:t xml:space="preserve">от </w:t>
      </w:r>
      <w:r w:rsidR="000C18C5">
        <w:rPr>
          <w:spacing w:val="2"/>
          <w:sz w:val="28"/>
          <w:szCs w:val="28"/>
        </w:rPr>
        <w:t>29</w:t>
      </w:r>
      <w:r w:rsidR="00171545">
        <w:rPr>
          <w:spacing w:val="2"/>
          <w:sz w:val="28"/>
          <w:szCs w:val="28"/>
        </w:rPr>
        <w:t xml:space="preserve"> </w:t>
      </w:r>
      <w:r w:rsidR="00012FF5">
        <w:rPr>
          <w:spacing w:val="2"/>
          <w:sz w:val="28"/>
          <w:szCs w:val="28"/>
        </w:rPr>
        <w:t>сентября</w:t>
      </w:r>
      <w:r w:rsidR="00772BE7" w:rsidRPr="006D324A">
        <w:rPr>
          <w:sz w:val="28"/>
          <w:szCs w:val="28"/>
        </w:rPr>
        <w:t xml:space="preserve"> 202</w:t>
      </w:r>
      <w:r w:rsidR="000C18C5">
        <w:rPr>
          <w:sz w:val="28"/>
          <w:szCs w:val="28"/>
        </w:rPr>
        <w:t>3</w:t>
      </w:r>
      <w:r w:rsidR="00772BE7" w:rsidRPr="006D324A">
        <w:rPr>
          <w:sz w:val="28"/>
          <w:szCs w:val="28"/>
        </w:rPr>
        <w:t xml:space="preserve"> года.</w:t>
      </w:r>
    </w:p>
    <w:p w14:paraId="6EC7442B" w14:textId="77777777" w:rsidR="0011478F" w:rsidRDefault="00D133C3" w:rsidP="006D324A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right="-2" w:firstLine="709"/>
        <w:jc w:val="both"/>
        <w:rPr>
          <w:bCs/>
          <w:spacing w:val="2"/>
          <w:sz w:val="28"/>
          <w:szCs w:val="28"/>
        </w:rPr>
      </w:pPr>
      <w:r w:rsidRPr="0011478F">
        <w:rPr>
          <w:bCs/>
          <w:spacing w:val="2"/>
          <w:sz w:val="28"/>
          <w:szCs w:val="28"/>
        </w:rPr>
        <w:t xml:space="preserve">Наградить дипломами ГОАУ ДО ЯО ЦДЮТТ </w:t>
      </w:r>
      <w:r w:rsidR="00D22915" w:rsidRPr="0011478F">
        <w:rPr>
          <w:bCs/>
          <w:spacing w:val="2"/>
          <w:sz w:val="28"/>
          <w:szCs w:val="28"/>
        </w:rPr>
        <w:t xml:space="preserve">и призами </w:t>
      </w:r>
      <w:r w:rsidRPr="0011478F">
        <w:rPr>
          <w:bCs/>
          <w:spacing w:val="2"/>
          <w:sz w:val="28"/>
          <w:szCs w:val="28"/>
        </w:rPr>
        <w:t>победителей (</w:t>
      </w:r>
      <w:r w:rsidRPr="0011478F">
        <w:rPr>
          <w:bCs/>
          <w:spacing w:val="2"/>
          <w:sz w:val="28"/>
          <w:szCs w:val="28"/>
          <w:lang w:val="en-US"/>
        </w:rPr>
        <w:t>I</w:t>
      </w:r>
      <w:r w:rsidRPr="0011478F">
        <w:rPr>
          <w:bCs/>
          <w:spacing w:val="2"/>
          <w:sz w:val="28"/>
          <w:szCs w:val="28"/>
        </w:rPr>
        <w:t xml:space="preserve"> место) </w:t>
      </w:r>
      <w:r w:rsidR="00171545">
        <w:rPr>
          <w:bCs/>
          <w:spacing w:val="2"/>
          <w:sz w:val="28"/>
          <w:szCs w:val="28"/>
        </w:rPr>
        <w:t>и призеров (</w:t>
      </w:r>
      <w:r w:rsidR="00171545">
        <w:rPr>
          <w:bCs/>
          <w:spacing w:val="2"/>
          <w:sz w:val="28"/>
          <w:szCs w:val="28"/>
          <w:lang w:val="en-US"/>
        </w:rPr>
        <w:t>II</w:t>
      </w:r>
      <w:r w:rsidR="00171545" w:rsidRPr="00171545">
        <w:rPr>
          <w:bCs/>
          <w:spacing w:val="2"/>
          <w:sz w:val="28"/>
          <w:szCs w:val="28"/>
        </w:rPr>
        <w:t xml:space="preserve"> </w:t>
      </w:r>
      <w:r w:rsidR="00171545">
        <w:rPr>
          <w:bCs/>
          <w:spacing w:val="2"/>
          <w:sz w:val="28"/>
          <w:szCs w:val="28"/>
        </w:rPr>
        <w:t xml:space="preserve">и </w:t>
      </w:r>
      <w:r w:rsidR="00171545">
        <w:rPr>
          <w:bCs/>
          <w:spacing w:val="2"/>
          <w:sz w:val="28"/>
          <w:szCs w:val="28"/>
          <w:lang w:val="en-US"/>
        </w:rPr>
        <w:t>III</w:t>
      </w:r>
      <w:r w:rsidR="00171545">
        <w:rPr>
          <w:bCs/>
          <w:spacing w:val="2"/>
          <w:sz w:val="28"/>
          <w:szCs w:val="28"/>
        </w:rPr>
        <w:t xml:space="preserve"> место) </w:t>
      </w:r>
      <w:r w:rsidR="00012FF5">
        <w:rPr>
          <w:bCs/>
          <w:spacing w:val="2"/>
          <w:sz w:val="28"/>
          <w:szCs w:val="28"/>
        </w:rPr>
        <w:t>Соревнований</w:t>
      </w:r>
      <w:r w:rsidR="006125A9" w:rsidRPr="0011478F">
        <w:rPr>
          <w:bCs/>
          <w:spacing w:val="2"/>
          <w:sz w:val="28"/>
          <w:szCs w:val="28"/>
        </w:rPr>
        <w:t xml:space="preserve"> </w:t>
      </w:r>
      <w:r w:rsidR="000922A4" w:rsidRPr="0011478F">
        <w:rPr>
          <w:bCs/>
          <w:spacing w:val="2"/>
          <w:sz w:val="28"/>
          <w:szCs w:val="28"/>
        </w:rPr>
        <w:t>в каждой</w:t>
      </w:r>
      <w:r w:rsidR="00A34A14">
        <w:rPr>
          <w:bCs/>
          <w:spacing w:val="2"/>
          <w:sz w:val="28"/>
          <w:szCs w:val="28"/>
        </w:rPr>
        <w:t xml:space="preserve"> </w:t>
      </w:r>
      <w:r w:rsidR="0069421C" w:rsidRPr="0011478F">
        <w:rPr>
          <w:bCs/>
          <w:spacing w:val="2"/>
          <w:sz w:val="28"/>
          <w:szCs w:val="28"/>
        </w:rPr>
        <w:t>номинации</w:t>
      </w:r>
      <w:r w:rsidR="00012FF5">
        <w:rPr>
          <w:bCs/>
          <w:spacing w:val="2"/>
          <w:sz w:val="28"/>
          <w:szCs w:val="28"/>
        </w:rPr>
        <w:t xml:space="preserve"> и в каждой возрастной категории</w:t>
      </w:r>
      <w:r w:rsidR="00CE2D59" w:rsidRPr="0011478F">
        <w:rPr>
          <w:bCs/>
          <w:spacing w:val="2"/>
          <w:sz w:val="28"/>
          <w:szCs w:val="28"/>
        </w:rPr>
        <w:t xml:space="preserve">. </w:t>
      </w:r>
    </w:p>
    <w:p w14:paraId="6D8F1436" w14:textId="77777777" w:rsidR="006125A9" w:rsidRDefault="006125A9" w:rsidP="000C18C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right="-2" w:firstLine="709"/>
        <w:jc w:val="both"/>
        <w:rPr>
          <w:bCs/>
          <w:spacing w:val="2"/>
          <w:sz w:val="28"/>
          <w:szCs w:val="28"/>
        </w:rPr>
      </w:pPr>
      <w:r w:rsidRPr="0011478F">
        <w:rPr>
          <w:bCs/>
          <w:spacing w:val="2"/>
          <w:sz w:val="28"/>
          <w:szCs w:val="28"/>
        </w:rPr>
        <w:t>Педагогическим работникам, подготовившим победителей (I место)</w:t>
      </w:r>
      <w:r w:rsidR="00171545">
        <w:rPr>
          <w:bCs/>
          <w:spacing w:val="2"/>
          <w:sz w:val="28"/>
          <w:szCs w:val="28"/>
        </w:rPr>
        <w:t xml:space="preserve"> и призеров (</w:t>
      </w:r>
      <w:r w:rsidR="00171545">
        <w:rPr>
          <w:bCs/>
          <w:spacing w:val="2"/>
          <w:sz w:val="28"/>
          <w:szCs w:val="28"/>
          <w:lang w:val="en-US"/>
        </w:rPr>
        <w:t>II</w:t>
      </w:r>
      <w:r w:rsidR="00171545" w:rsidRPr="00171545">
        <w:rPr>
          <w:bCs/>
          <w:spacing w:val="2"/>
          <w:sz w:val="28"/>
          <w:szCs w:val="28"/>
        </w:rPr>
        <w:t xml:space="preserve"> </w:t>
      </w:r>
      <w:r w:rsidR="00171545">
        <w:rPr>
          <w:bCs/>
          <w:spacing w:val="2"/>
          <w:sz w:val="28"/>
          <w:szCs w:val="28"/>
        </w:rPr>
        <w:t xml:space="preserve">и </w:t>
      </w:r>
      <w:r w:rsidR="00171545">
        <w:rPr>
          <w:bCs/>
          <w:spacing w:val="2"/>
          <w:sz w:val="28"/>
          <w:szCs w:val="28"/>
          <w:lang w:val="en-US"/>
        </w:rPr>
        <w:t>III</w:t>
      </w:r>
      <w:r w:rsidR="00171545">
        <w:rPr>
          <w:bCs/>
          <w:spacing w:val="2"/>
          <w:sz w:val="28"/>
          <w:szCs w:val="28"/>
        </w:rPr>
        <w:t xml:space="preserve"> место)</w:t>
      </w:r>
      <w:r w:rsidR="007F30F8" w:rsidRPr="0011478F">
        <w:rPr>
          <w:bCs/>
          <w:spacing w:val="2"/>
          <w:sz w:val="28"/>
          <w:szCs w:val="28"/>
        </w:rPr>
        <w:t xml:space="preserve"> </w:t>
      </w:r>
      <w:r w:rsidR="00012FF5">
        <w:rPr>
          <w:bCs/>
          <w:spacing w:val="2"/>
          <w:sz w:val="28"/>
          <w:szCs w:val="28"/>
        </w:rPr>
        <w:t>Соревнований</w:t>
      </w:r>
      <w:r w:rsidRPr="0011478F">
        <w:rPr>
          <w:bCs/>
          <w:spacing w:val="2"/>
          <w:sz w:val="28"/>
          <w:szCs w:val="28"/>
        </w:rPr>
        <w:t>, объявить и вручить Благодарность</w:t>
      </w:r>
      <w:r w:rsidR="007F30F8" w:rsidRPr="0011478F">
        <w:rPr>
          <w:bCs/>
          <w:spacing w:val="2"/>
          <w:sz w:val="28"/>
          <w:szCs w:val="28"/>
        </w:rPr>
        <w:t xml:space="preserve"> </w:t>
      </w:r>
      <w:r w:rsidRPr="0011478F">
        <w:rPr>
          <w:bCs/>
          <w:spacing w:val="2"/>
          <w:sz w:val="28"/>
          <w:szCs w:val="28"/>
        </w:rPr>
        <w:t>ГОАУ ДО ЯО ЦДЮТТ</w:t>
      </w:r>
      <w:r w:rsidR="00CE2D59" w:rsidRPr="0011478F">
        <w:rPr>
          <w:bCs/>
          <w:spacing w:val="2"/>
          <w:sz w:val="28"/>
          <w:szCs w:val="28"/>
        </w:rPr>
        <w:t>.</w:t>
      </w:r>
    </w:p>
    <w:p w14:paraId="596410F1" w14:textId="244EB7DF" w:rsidR="00D133C3" w:rsidRPr="00BB56DE" w:rsidRDefault="00D133C3" w:rsidP="00154EA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right="-2" w:firstLine="708"/>
        <w:jc w:val="both"/>
        <w:rPr>
          <w:spacing w:val="-4"/>
          <w:sz w:val="28"/>
          <w:szCs w:val="28"/>
        </w:rPr>
      </w:pPr>
      <w:r w:rsidRPr="00BB56DE">
        <w:rPr>
          <w:bCs/>
          <w:spacing w:val="2"/>
          <w:sz w:val="28"/>
          <w:szCs w:val="28"/>
        </w:rPr>
        <w:t xml:space="preserve">Контроль за исполнением приказа возложить на заместителя директора по организационно-массовой работе ГОАУ ДО ЯО ЦДЮТТ </w:t>
      </w:r>
      <w:r w:rsidRPr="00BB56DE">
        <w:rPr>
          <w:bCs/>
          <w:spacing w:val="2"/>
          <w:sz w:val="28"/>
          <w:szCs w:val="28"/>
        </w:rPr>
        <w:br/>
        <w:t>Давыдову Л.А.</w:t>
      </w:r>
    </w:p>
    <w:p w14:paraId="6EEACB22" w14:textId="77777777" w:rsidR="00D133C3" w:rsidRDefault="00D133C3" w:rsidP="000D034D">
      <w:pPr>
        <w:ind w:right="-2"/>
        <w:jc w:val="both"/>
        <w:rPr>
          <w:spacing w:val="-4"/>
          <w:sz w:val="28"/>
          <w:szCs w:val="28"/>
        </w:rPr>
      </w:pPr>
    </w:p>
    <w:p w14:paraId="407FD289" w14:textId="77777777" w:rsidR="00D133C3" w:rsidRDefault="00D133C3" w:rsidP="000D034D">
      <w:pPr>
        <w:ind w:right="-2"/>
        <w:jc w:val="both"/>
        <w:rPr>
          <w:spacing w:val="-4"/>
          <w:sz w:val="28"/>
          <w:szCs w:val="28"/>
        </w:rPr>
      </w:pPr>
    </w:p>
    <w:p w14:paraId="02BC9CED" w14:textId="77777777" w:rsidR="00D133C3" w:rsidRPr="00DE70EE" w:rsidRDefault="00D133C3" w:rsidP="000D034D">
      <w:pPr>
        <w:ind w:right="-2"/>
        <w:jc w:val="both"/>
        <w:rPr>
          <w:spacing w:val="-4"/>
          <w:sz w:val="28"/>
          <w:szCs w:val="28"/>
        </w:rPr>
      </w:pPr>
    </w:p>
    <w:p w14:paraId="18DCEAB2" w14:textId="77777777" w:rsidR="00D133C3" w:rsidRPr="007E3F31" w:rsidRDefault="00D133C3" w:rsidP="000D034D">
      <w:pPr>
        <w:ind w:right="-2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иректор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Pr="00DE70EE">
        <w:rPr>
          <w:spacing w:val="-4"/>
          <w:sz w:val="28"/>
          <w:szCs w:val="28"/>
        </w:rPr>
        <w:tab/>
      </w:r>
      <w:r w:rsidRPr="00DE70EE">
        <w:rPr>
          <w:spacing w:val="-4"/>
          <w:sz w:val="28"/>
          <w:szCs w:val="28"/>
        </w:rPr>
        <w:tab/>
      </w:r>
      <w:r w:rsidRPr="00DE70EE">
        <w:rPr>
          <w:spacing w:val="-4"/>
          <w:sz w:val="28"/>
          <w:szCs w:val="28"/>
        </w:rPr>
        <w:tab/>
      </w:r>
      <w:r w:rsidRPr="00DE70EE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Т.М</w:t>
      </w:r>
      <w:r w:rsidRPr="00DE70EE">
        <w:rPr>
          <w:spacing w:val="-4"/>
          <w:sz w:val="28"/>
          <w:szCs w:val="28"/>
        </w:rPr>
        <w:t xml:space="preserve">. </w:t>
      </w:r>
      <w:proofErr w:type="spellStart"/>
      <w:r>
        <w:rPr>
          <w:spacing w:val="-4"/>
          <w:sz w:val="28"/>
          <w:szCs w:val="28"/>
        </w:rPr>
        <w:t>Талова</w:t>
      </w:r>
      <w:proofErr w:type="spellEnd"/>
    </w:p>
    <w:p w14:paraId="6E2463CA" w14:textId="77777777" w:rsidR="0008098E" w:rsidRDefault="0008098E" w:rsidP="000D034D">
      <w:pPr>
        <w:ind w:right="-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A5112E" w14:paraId="16DD74CF" w14:textId="77777777" w:rsidTr="00BA13E6">
        <w:tc>
          <w:tcPr>
            <w:tcW w:w="4714" w:type="dxa"/>
            <w:shd w:val="clear" w:color="auto" w:fill="auto"/>
          </w:tcPr>
          <w:p w14:paraId="051524E9" w14:textId="77777777" w:rsidR="00A5112E" w:rsidRDefault="00A5112E" w:rsidP="000D034D">
            <w:pPr>
              <w:pageBreakBefore/>
              <w:tabs>
                <w:tab w:val="left" w:pos="0"/>
              </w:tabs>
              <w:ind w:right="-2"/>
            </w:pPr>
          </w:p>
          <w:p w14:paraId="1735C11C" w14:textId="77777777" w:rsidR="007F193A" w:rsidRDefault="007F193A" w:rsidP="000D034D">
            <w:pPr>
              <w:tabs>
                <w:tab w:val="left" w:pos="0"/>
              </w:tabs>
              <w:ind w:right="-2"/>
            </w:pPr>
          </w:p>
        </w:tc>
        <w:tc>
          <w:tcPr>
            <w:tcW w:w="4715" w:type="dxa"/>
            <w:shd w:val="clear" w:color="auto" w:fill="auto"/>
          </w:tcPr>
          <w:p w14:paraId="043E0713" w14:textId="77777777" w:rsidR="00A5112E" w:rsidRPr="00263213" w:rsidRDefault="00A5112E" w:rsidP="000D034D">
            <w:pPr>
              <w:ind w:left="106" w:right="-2"/>
              <w:rPr>
                <w:sz w:val="28"/>
                <w:szCs w:val="28"/>
              </w:rPr>
            </w:pPr>
            <w:r w:rsidRPr="00263213">
              <w:rPr>
                <w:sz w:val="28"/>
                <w:szCs w:val="28"/>
              </w:rPr>
              <w:t>УТВЕРЖДЁН</w:t>
            </w:r>
          </w:p>
          <w:p w14:paraId="5AA20458" w14:textId="77777777" w:rsidR="00A5112E" w:rsidRPr="00263213" w:rsidRDefault="00A5112E" w:rsidP="000D034D">
            <w:pPr>
              <w:ind w:left="106" w:right="-2"/>
              <w:rPr>
                <w:sz w:val="28"/>
                <w:szCs w:val="28"/>
              </w:rPr>
            </w:pPr>
            <w:r w:rsidRPr="00263213">
              <w:rPr>
                <w:sz w:val="28"/>
                <w:szCs w:val="28"/>
              </w:rPr>
              <w:t>приказом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      </w:r>
          </w:p>
          <w:p w14:paraId="148D96C3" w14:textId="77777777" w:rsidR="00A5112E" w:rsidRPr="00E83F71" w:rsidRDefault="00A5112E" w:rsidP="000C18C5">
            <w:pPr>
              <w:ind w:left="106" w:right="-2"/>
            </w:pPr>
            <w:r w:rsidRPr="00E30AD9">
              <w:rPr>
                <w:sz w:val="28"/>
                <w:szCs w:val="28"/>
              </w:rPr>
              <w:t xml:space="preserve">от </w:t>
            </w:r>
            <w:r w:rsidR="000C18C5">
              <w:rPr>
                <w:sz w:val="28"/>
                <w:szCs w:val="28"/>
              </w:rPr>
              <w:t>29</w:t>
            </w:r>
            <w:r w:rsidR="00171545" w:rsidRPr="00E30AD9">
              <w:rPr>
                <w:sz w:val="28"/>
                <w:szCs w:val="28"/>
              </w:rPr>
              <w:t>.0</w:t>
            </w:r>
            <w:r w:rsidR="00E30AD9">
              <w:rPr>
                <w:sz w:val="28"/>
                <w:szCs w:val="28"/>
              </w:rPr>
              <w:t>9</w:t>
            </w:r>
            <w:r w:rsidR="003E46C2" w:rsidRPr="00E30AD9">
              <w:rPr>
                <w:sz w:val="28"/>
                <w:szCs w:val="28"/>
              </w:rPr>
              <w:t>.202</w:t>
            </w:r>
            <w:r w:rsidR="000C18C5">
              <w:rPr>
                <w:sz w:val="28"/>
                <w:szCs w:val="28"/>
              </w:rPr>
              <w:t>3</w:t>
            </w:r>
            <w:r w:rsidR="003E46C2" w:rsidRPr="00E30AD9">
              <w:rPr>
                <w:sz w:val="28"/>
                <w:szCs w:val="28"/>
              </w:rPr>
              <w:t xml:space="preserve"> </w:t>
            </w:r>
            <w:r w:rsidRPr="001A00C6">
              <w:rPr>
                <w:sz w:val="28"/>
                <w:szCs w:val="28"/>
              </w:rPr>
              <w:t>№</w:t>
            </w:r>
            <w:r w:rsidR="003E46C2" w:rsidRPr="001A00C6">
              <w:rPr>
                <w:sz w:val="28"/>
                <w:szCs w:val="28"/>
              </w:rPr>
              <w:t xml:space="preserve"> </w:t>
            </w:r>
            <w:r w:rsidR="001A00C6">
              <w:rPr>
                <w:sz w:val="28"/>
                <w:szCs w:val="28"/>
              </w:rPr>
              <w:t>131</w:t>
            </w:r>
            <w:r w:rsidR="00F2291E" w:rsidRPr="001A00C6">
              <w:rPr>
                <w:sz w:val="28"/>
                <w:szCs w:val="28"/>
              </w:rPr>
              <w:t>/07-01</w:t>
            </w:r>
          </w:p>
        </w:tc>
      </w:tr>
    </w:tbl>
    <w:p w14:paraId="48D6E4FE" w14:textId="77777777" w:rsidR="00A5112E" w:rsidRDefault="00A5112E" w:rsidP="000D034D">
      <w:pPr>
        <w:ind w:right="-2"/>
        <w:jc w:val="center"/>
        <w:rPr>
          <w:sz w:val="28"/>
          <w:szCs w:val="28"/>
        </w:rPr>
      </w:pPr>
    </w:p>
    <w:p w14:paraId="771BBC29" w14:textId="77777777" w:rsidR="00A5112E" w:rsidRPr="007762B7" w:rsidRDefault="00A5112E" w:rsidP="000D034D">
      <w:pPr>
        <w:ind w:right="-2"/>
        <w:jc w:val="center"/>
        <w:rPr>
          <w:sz w:val="28"/>
          <w:szCs w:val="28"/>
        </w:rPr>
      </w:pPr>
      <w:r w:rsidRPr="001846D2">
        <w:rPr>
          <w:sz w:val="28"/>
          <w:szCs w:val="28"/>
        </w:rPr>
        <w:t>ПРОТОКОЛ №1</w:t>
      </w:r>
    </w:p>
    <w:p w14:paraId="7E0E7391" w14:textId="77777777" w:rsidR="00A5112E" w:rsidRPr="007762B7" w:rsidRDefault="00A5112E" w:rsidP="000D034D">
      <w:pPr>
        <w:ind w:right="-2"/>
        <w:jc w:val="center"/>
        <w:rPr>
          <w:sz w:val="28"/>
          <w:szCs w:val="28"/>
        </w:rPr>
      </w:pPr>
      <w:r w:rsidRPr="007762B7">
        <w:rPr>
          <w:sz w:val="28"/>
          <w:szCs w:val="28"/>
        </w:rPr>
        <w:t>заседания организационного комитета по подведению итогов</w:t>
      </w:r>
    </w:p>
    <w:p w14:paraId="0B74797D" w14:textId="77777777" w:rsidR="0011478F" w:rsidRDefault="00012FF5" w:rsidP="007F30F8">
      <w:pPr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х соревнований Ярославской области «Машина Голдберга»</w:t>
      </w:r>
    </w:p>
    <w:p w14:paraId="0E6574F9" w14:textId="77777777" w:rsidR="00F7089A" w:rsidRPr="003E46C2" w:rsidRDefault="00F7089A" w:rsidP="007F30F8">
      <w:pPr>
        <w:ind w:right="-2"/>
        <w:jc w:val="center"/>
        <w:rPr>
          <w:sz w:val="28"/>
          <w:szCs w:val="28"/>
        </w:rPr>
      </w:pPr>
    </w:p>
    <w:p w14:paraId="65452FA6" w14:textId="77777777" w:rsidR="00A5112E" w:rsidRPr="007762B7" w:rsidRDefault="000C18C5" w:rsidP="000D034D">
      <w:pPr>
        <w:ind w:right="-2"/>
        <w:rPr>
          <w:sz w:val="28"/>
          <w:szCs w:val="28"/>
        </w:rPr>
      </w:pPr>
      <w:r>
        <w:rPr>
          <w:sz w:val="28"/>
          <w:szCs w:val="28"/>
        </w:rPr>
        <w:t>29</w:t>
      </w:r>
      <w:r w:rsidR="00171545" w:rsidRPr="00E30AD9">
        <w:rPr>
          <w:sz w:val="28"/>
          <w:szCs w:val="28"/>
        </w:rPr>
        <w:t>.0</w:t>
      </w:r>
      <w:r w:rsidR="00E30AD9">
        <w:rPr>
          <w:sz w:val="28"/>
          <w:szCs w:val="28"/>
        </w:rPr>
        <w:t>9</w:t>
      </w:r>
      <w:r w:rsidR="000922A4" w:rsidRPr="00E30AD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0D034D">
        <w:rPr>
          <w:sz w:val="28"/>
          <w:szCs w:val="28"/>
        </w:rPr>
        <w:tab/>
      </w:r>
      <w:r w:rsidR="000D034D">
        <w:rPr>
          <w:sz w:val="28"/>
          <w:szCs w:val="28"/>
        </w:rPr>
        <w:tab/>
      </w:r>
      <w:r w:rsidR="000D034D">
        <w:rPr>
          <w:sz w:val="28"/>
          <w:szCs w:val="28"/>
        </w:rPr>
        <w:tab/>
      </w:r>
      <w:r w:rsidR="000D034D">
        <w:rPr>
          <w:sz w:val="28"/>
          <w:szCs w:val="28"/>
        </w:rPr>
        <w:tab/>
      </w:r>
      <w:r w:rsidR="000D034D">
        <w:rPr>
          <w:sz w:val="28"/>
          <w:szCs w:val="28"/>
        </w:rPr>
        <w:tab/>
      </w:r>
      <w:r w:rsidR="000D034D">
        <w:rPr>
          <w:sz w:val="28"/>
          <w:szCs w:val="28"/>
        </w:rPr>
        <w:tab/>
      </w:r>
      <w:r w:rsidR="00A609A4">
        <w:rPr>
          <w:sz w:val="28"/>
          <w:szCs w:val="28"/>
        </w:rPr>
        <w:tab/>
      </w:r>
      <w:r w:rsidR="00A609A4">
        <w:rPr>
          <w:sz w:val="28"/>
          <w:szCs w:val="28"/>
        </w:rPr>
        <w:tab/>
      </w:r>
      <w:r w:rsidR="00A609A4">
        <w:rPr>
          <w:sz w:val="28"/>
          <w:szCs w:val="28"/>
        </w:rPr>
        <w:tab/>
      </w:r>
      <w:r w:rsidR="00A609A4">
        <w:rPr>
          <w:sz w:val="28"/>
          <w:szCs w:val="28"/>
        </w:rPr>
        <w:tab/>
      </w:r>
      <w:r w:rsidR="000D034D">
        <w:rPr>
          <w:sz w:val="28"/>
          <w:szCs w:val="28"/>
        </w:rPr>
        <w:t>г. Рыбинск</w:t>
      </w:r>
    </w:p>
    <w:p w14:paraId="2A41E02D" w14:textId="77777777" w:rsidR="00A5112E" w:rsidRPr="007762B7" w:rsidRDefault="00A5112E" w:rsidP="000D034D">
      <w:pPr>
        <w:ind w:right="-2"/>
        <w:rPr>
          <w:sz w:val="28"/>
          <w:szCs w:val="28"/>
        </w:rPr>
      </w:pPr>
    </w:p>
    <w:p w14:paraId="3C41F544" w14:textId="77777777" w:rsidR="000C18C5" w:rsidRDefault="00A5112E" w:rsidP="00BB56DE">
      <w:pPr>
        <w:spacing w:line="233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846D2">
        <w:rPr>
          <w:color w:val="000000"/>
          <w:spacing w:val="-2"/>
          <w:sz w:val="28"/>
          <w:szCs w:val="28"/>
        </w:rPr>
        <w:t>В соответствии с приказом государственного образовательного</w:t>
      </w:r>
      <w:r>
        <w:rPr>
          <w:color w:val="000000"/>
          <w:spacing w:val="-2"/>
          <w:sz w:val="28"/>
          <w:szCs w:val="28"/>
        </w:rPr>
        <w:t xml:space="preserve"> автономного учреждения дополнительного образования Ярославской области Центра детско-юношеского технического творчества (далее – ГОАУ ДО ЯО ЦДЮТТ) </w:t>
      </w:r>
      <w:r w:rsidR="000C18C5" w:rsidRPr="000C18C5">
        <w:rPr>
          <w:color w:val="000000"/>
          <w:spacing w:val="-2"/>
          <w:sz w:val="28"/>
          <w:szCs w:val="28"/>
        </w:rPr>
        <w:t>от 15.03.2023 № 26/07-01 «О проведении открытых соревнований Ярославской области «Машина Голдберга», с 27 марта по 29 сентября 2023 года состоялись открытые соревнования Ярославской области «Машина Голдберга» (далее – Соревнования).</w:t>
      </w:r>
    </w:p>
    <w:p w14:paraId="496B0027" w14:textId="18C5EF67" w:rsidR="00A34A14" w:rsidRDefault="00A5112E" w:rsidP="00BB56DE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F42CA5">
        <w:rPr>
          <w:sz w:val="28"/>
          <w:szCs w:val="28"/>
        </w:rPr>
        <w:t>В</w:t>
      </w:r>
      <w:r w:rsidR="002B12FA" w:rsidRPr="00F42CA5">
        <w:rPr>
          <w:bCs/>
          <w:sz w:val="28"/>
          <w:szCs w:val="28"/>
        </w:rPr>
        <w:t xml:space="preserve"> </w:t>
      </w:r>
      <w:r w:rsidR="00012FF5">
        <w:rPr>
          <w:bCs/>
          <w:sz w:val="28"/>
          <w:szCs w:val="28"/>
        </w:rPr>
        <w:t>Соревнованиях</w:t>
      </w:r>
      <w:r w:rsidR="00F7089A">
        <w:rPr>
          <w:bCs/>
          <w:sz w:val="28"/>
          <w:szCs w:val="28"/>
        </w:rPr>
        <w:t xml:space="preserve"> </w:t>
      </w:r>
      <w:r w:rsidR="00772BE7">
        <w:rPr>
          <w:bCs/>
          <w:sz w:val="28"/>
          <w:szCs w:val="28"/>
        </w:rPr>
        <w:t>приняли участие</w:t>
      </w:r>
      <w:r w:rsidR="00FE0B7A">
        <w:rPr>
          <w:bCs/>
          <w:sz w:val="28"/>
          <w:szCs w:val="28"/>
        </w:rPr>
        <w:t xml:space="preserve"> </w:t>
      </w:r>
      <w:r w:rsidR="00091058">
        <w:rPr>
          <w:bCs/>
          <w:sz w:val="28"/>
          <w:szCs w:val="28"/>
        </w:rPr>
        <w:t>15</w:t>
      </w:r>
      <w:r w:rsidR="00BB56DE">
        <w:rPr>
          <w:bCs/>
          <w:sz w:val="28"/>
          <w:szCs w:val="28"/>
        </w:rPr>
        <w:t>9</w:t>
      </w:r>
      <w:r w:rsidR="00772BE7">
        <w:rPr>
          <w:bCs/>
          <w:sz w:val="28"/>
          <w:szCs w:val="28"/>
        </w:rPr>
        <w:t xml:space="preserve"> </w:t>
      </w:r>
      <w:r w:rsidR="00FE0B7A">
        <w:rPr>
          <w:bCs/>
          <w:sz w:val="28"/>
          <w:szCs w:val="28"/>
        </w:rPr>
        <w:t>обучающи</w:t>
      </w:r>
      <w:r w:rsidR="00C14DDB">
        <w:rPr>
          <w:bCs/>
          <w:sz w:val="28"/>
          <w:szCs w:val="28"/>
        </w:rPr>
        <w:t>хся</w:t>
      </w:r>
      <w:r w:rsidR="00772BE7">
        <w:rPr>
          <w:bCs/>
          <w:sz w:val="28"/>
          <w:szCs w:val="28"/>
        </w:rPr>
        <w:t xml:space="preserve"> </w:t>
      </w:r>
      <w:r w:rsidR="001846D2">
        <w:rPr>
          <w:bCs/>
          <w:sz w:val="28"/>
          <w:szCs w:val="28"/>
        </w:rPr>
        <w:t xml:space="preserve">в возрасте от </w:t>
      </w:r>
      <w:r w:rsidR="000C18C5">
        <w:rPr>
          <w:bCs/>
          <w:sz w:val="28"/>
          <w:szCs w:val="28"/>
        </w:rPr>
        <w:t>5</w:t>
      </w:r>
      <w:r w:rsidR="001846D2">
        <w:rPr>
          <w:bCs/>
          <w:sz w:val="28"/>
          <w:szCs w:val="28"/>
        </w:rPr>
        <w:t xml:space="preserve"> до 1</w:t>
      </w:r>
      <w:r w:rsidR="000C18C5">
        <w:rPr>
          <w:bCs/>
          <w:sz w:val="28"/>
          <w:szCs w:val="28"/>
        </w:rPr>
        <w:t>7</w:t>
      </w:r>
      <w:r w:rsidR="001846D2">
        <w:rPr>
          <w:bCs/>
          <w:sz w:val="28"/>
          <w:szCs w:val="28"/>
        </w:rPr>
        <w:t xml:space="preserve"> лет </w:t>
      </w:r>
      <w:r w:rsidR="00D24181">
        <w:rPr>
          <w:bCs/>
          <w:sz w:val="28"/>
          <w:szCs w:val="28"/>
        </w:rPr>
        <w:t xml:space="preserve">из </w:t>
      </w:r>
      <w:r w:rsidR="000C18C5">
        <w:rPr>
          <w:bCs/>
          <w:sz w:val="28"/>
          <w:szCs w:val="28"/>
        </w:rPr>
        <w:t>1</w:t>
      </w:r>
      <w:r w:rsidR="001A00C6">
        <w:rPr>
          <w:bCs/>
          <w:sz w:val="28"/>
          <w:szCs w:val="28"/>
        </w:rPr>
        <w:t>7</w:t>
      </w:r>
      <w:r w:rsidR="00F7089A">
        <w:rPr>
          <w:bCs/>
          <w:sz w:val="28"/>
          <w:szCs w:val="28"/>
        </w:rPr>
        <w:t xml:space="preserve"> образовательных </w:t>
      </w:r>
      <w:r w:rsidR="00F7089A" w:rsidRPr="00F7089A">
        <w:rPr>
          <w:bCs/>
          <w:sz w:val="28"/>
          <w:szCs w:val="28"/>
        </w:rPr>
        <w:t xml:space="preserve">организаций </w:t>
      </w:r>
      <w:r w:rsidR="000C18C5">
        <w:rPr>
          <w:bCs/>
          <w:sz w:val="28"/>
          <w:szCs w:val="28"/>
        </w:rPr>
        <w:t>8</w:t>
      </w:r>
      <w:r w:rsidR="00F7089A" w:rsidRPr="00F7089A">
        <w:rPr>
          <w:bCs/>
          <w:sz w:val="28"/>
          <w:szCs w:val="28"/>
        </w:rPr>
        <w:t xml:space="preserve"> муниципальных о</w:t>
      </w:r>
      <w:r w:rsidR="00A34A14">
        <w:rPr>
          <w:bCs/>
          <w:sz w:val="28"/>
          <w:szCs w:val="28"/>
        </w:rPr>
        <w:t>бразований Ярославской области:</w:t>
      </w:r>
      <w:r w:rsidR="000C18C5">
        <w:rPr>
          <w:sz w:val="28"/>
        </w:rPr>
        <w:t xml:space="preserve"> Гаврилов-Ямского, Даниловского, Пошехонского, Рыбинского, Тутаевского, Ярославского муниципальных районов, городского округа город Рыбинск и города Ярославля</w:t>
      </w:r>
      <w:r w:rsidR="00F7089A" w:rsidRPr="00F7089A">
        <w:rPr>
          <w:bCs/>
          <w:sz w:val="28"/>
          <w:szCs w:val="28"/>
        </w:rPr>
        <w:t>.</w:t>
      </w:r>
      <w:r w:rsidR="00A34A14">
        <w:rPr>
          <w:bCs/>
          <w:sz w:val="28"/>
          <w:szCs w:val="28"/>
        </w:rPr>
        <w:t xml:space="preserve"> </w:t>
      </w:r>
    </w:p>
    <w:p w14:paraId="28F1B8D4" w14:textId="77777777" w:rsidR="00E54E17" w:rsidRPr="007110AE" w:rsidRDefault="007110AE" w:rsidP="00BB56DE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йская коллегия</w:t>
      </w:r>
      <w:r w:rsidRPr="007110AE">
        <w:rPr>
          <w:sz w:val="28"/>
          <w:szCs w:val="28"/>
        </w:rPr>
        <w:t xml:space="preserve"> провел</w:t>
      </w:r>
      <w:r>
        <w:rPr>
          <w:sz w:val="28"/>
          <w:szCs w:val="28"/>
        </w:rPr>
        <w:t>а</w:t>
      </w:r>
      <w:r w:rsidRPr="007110AE">
        <w:rPr>
          <w:sz w:val="28"/>
          <w:szCs w:val="28"/>
        </w:rPr>
        <w:t xml:space="preserve"> экспер</w:t>
      </w:r>
      <w:r>
        <w:rPr>
          <w:sz w:val="28"/>
          <w:szCs w:val="28"/>
        </w:rPr>
        <w:t xml:space="preserve">тную оценку выполненных заданий </w:t>
      </w:r>
      <w:r w:rsidRPr="007110AE">
        <w:rPr>
          <w:sz w:val="28"/>
          <w:szCs w:val="28"/>
        </w:rPr>
        <w:t>Соревнований. Рассмотрев м</w:t>
      </w:r>
      <w:r>
        <w:rPr>
          <w:sz w:val="28"/>
          <w:szCs w:val="28"/>
        </w:rPr>
        <w:t xml:space="preserve">атериалы, представленные судейской коллегией, </w:t>
      </w:r>
      <w:r w:rsidRPr="007110AE">
        <w:rPr>
          <w:sz w:val="28"/>
          <w:szCs w:val="28"/>
        </w:rPr>
        <w:t>организационный комитет подвёл итог</w:t>
      </w:r>
      <w:r>
        <w:rPr>
          <w:sz w:val="28"/>
          <w:szCs w:val="28"/>
        </w:rPr>
        <w:t>и Соревнований и принял решение</w:t>
      </w:r>
      <w:r w:rsidR="00AB15FC" w:rsidRPr="00A276EC">
        <w:rPr>
          <w:sz w:val="28"/>
          <w:szCs w:val="28"/>
        </w:rPr>
        <w:t>:</w:t>
      </w:r>
    </w:p>
    <w:p w14:paraId="5C4C5CA1" w14:textId="77777777" w:rsidR="00E30AD9" w:rsidRPr="00E30AD9" w:rsidRDefault="00E30AD9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E30AD9">
        <w:rPr>
          <w:sz w:val="28"/>
          <w:szCs w:val="28"/>
        </w:rPr>
        <w:t>1. Признать победителями (I место) и призёрами (II и III места) заочного</w:t>
      </w:r>
      <w:r>
        <w:rPr>
          <w:sz w:val="28"/>
          <w:szCs w:val="28"/>
        </w:rPr>
        <w:t xml:space="preserve"> </w:t>
      </w:r>
      <w:r w:rsidRPr="00E30AD9">
        <w:rPr>
          <w:sz w:val="28"/>
          <w:szCs w:val="28"/>
        </w:rPr>
        <w:t>формата Соревнований и рекомендовать наградить дипломами ГОАУ ДО ЯО</w:t>
      </w:r>
      <w:r>
        <w:rPr>
          <w:sz w:val="28"/>
          <w:szCs w:val="28"/>
        </w:rPr>
        <w:t xml:space="preserve"> </w:t>
      </w:r>
      <w:r w:rsidRPr="00E30AD9">
        <w:rPr>
          <w:sz w:val="28"/>
          <w:szCs w:val="28"/>
        </w:rPr>
        <w:t>ЦДЮТТ</w:t>
      </w:r>
      <w:r w:rsidR="007110AE">
        <w:rPr>
          <w:sz w:val="28"/>
          <w:szCs w:val="28"/>
        </w:rPr>
        <w:t xml:space="preserve"> и призами</w:t>
      </w:r>
      <w:r w:rsidRPr="00E30AD9">
        <w:rPr>
          <w:sz w:val="28"/>
          <w:szCs w:val="28"/>
        </w:rPr>
        <w:t>:</w:t>
      </w:r>
    </w:p>
    <w:p w14:paraId="788A6E7E" w14:textId="77777777" w:rsidR="00A34A14" w:rsidRPr="00E30AD9" w:rsidRDefault="00A34A14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E30AD9">
        <w:rPr>
          <w:sz w:val="28"/>
          <w:szCs w:val="28"/>
        </w:rPr>
        <w:t xml:space="preserve">в </w:t>
      </w:r>
      <w:r w:rsidR="00E30AD9">
        <w:rPr>
          <w:sz w:val="28"/>
          <w:szCs w:val="28"/>
        </w:rPr>
        <w:t xml:space="preserve">возрастной категории </w:t>
      </w:r>
      <w:r w:rsidR="000C18C5">
        <w:rPr>
          <w:sz w:val="28"/>
          <w:szCs w:val="28"/>
        </w:rPr>
        <w:t>5-7</w:t>
      </w:r>
      <w:r w:rsidR="00E30AD9">
        <w:rPr>
          <w:sz w:val="28"/>
          <w:szCs w:val="28"/>
        </w:rPr>
        <w:t xml:space="preserve"> лет:</w:t>
      </w:r>
    </w:p>
    <w:p w14:paraId="71BDC817" w14:textId="77777777" w:rsidR="00E30AD9" w:rsidRDefault="00A34A14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D55D4F">
        <w:rPr>
          <w:sz w:val="28"/>
          <w:szCs w:val="28"/>
        </w:rPr>
        <w:t xml:space="preserve"> </w:t>
      </w:r>
      <w:proofErr w:type="spellStart"/>
      <w:r w:rsidR="000C18C5">
        <w:rPr>
          <w:sz w:val="28"/>
          <w:szCs w:val="28"/>
        </w:rPr>
        <w:t>Мартышова</w:t>
      </w:r>
      <w:proofErr w:type="spellEnd"/>
      <w:r w:rsidR="000C18C5">
        <w:rPr>
          <w:sz w:val="28"/>
          <w:szCs w:val="28"/>
        </w:rPr>
        <w:t xml:space="preserve"> Романа, обучающегося Рыбинского филиала государственного образовательного автономного учреждения дополнительного образования Ярославской области Центра детско-юношеского технического творчества</w:t>
      </w:r>
      <w:r w:rsidR="00D55D4F">
        <w:rPr>
          <w:sz w:val="28"/>
          <w:szCs w:val="28"/>
        </w:rPr>
        <w:t>;</w:t>
      </w:r>
    </w:p>
    <w:p w14:paraId="18B1FEFD" w14:textId="067A6D70" w:rsidR="00E30AD9" w:rsidRDefault="00754255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</w:t>
      </w:r>
      <w:r w:rsidR="000C18C5">
        <w:rPr>
          <w:sz w:val="28"/>
          <w:szCs w:val="28"/>
        </w:rPr>
        <w:t xml:space="preserve"> Бондаренко Льва, обучающегося муниципального общеобразовательного учреждения средней школы №7 имени адмирала Ф.Ф.</w:t>
      </w:r>
      <w:r w:rsidR="00BB56DE">
        <w:rPr>
          <w:sz w:val="28"/>
          <w:szCs w:val="28"/>
        </w:rPr>
        <w:t> </w:t>
      </w:r>
      <w:r w:rsidR="000C18C5">
        <w:rPr>
          <w:sz w:val="28"/>
          <w:szCs w:val="28"/>
        </w:rPr>
        <w:t>Ушакова Тутаевского муниципального района</w:t>
      </w:r>
      <w:r w:rsidR="00D55D4F">
        <w:rPr>
          <w:sz w:val="28"/>
          <w:szCs w:val="28"/>
        </w:rPr>
        <w:t>;</w:t>
      </w:r>
    </w:p>
    <w:p w14:paraId="7F8FE149" w14:textId="77777777" w:rsidR="00E30AD9" w:rsidRDefault="00754255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</w:t>
      </w:r>
      <w:r w:rsidR="00D55D4F">
        <w:rPr>
          <w:sz w:val="28"/>
          <w:szCs w:val="28"/>
        </w:rPr>
        <w:t xml:space="preserve"> не присуждать;</w:t>
      </w:r>
    </w:p>
    <w:p w14:paraId="4DC2A242" w14:textId="77777777" w:rsidR="00A34A14" w:rsidRDefault="00A34A14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0AD9">
        <w:rPr>
          <w:sz w:val="28"/>
          <w:szCs w:val="28"/>
        </w:rPr>
        <w:t xml:space="preserve">возрастной категории </w:t>
      </w:r>
      <w:r w:rsidR="00240349">
        <w:rPr>
          <w:sz w:val="28"/>
          <w:szCs w:val="28"/>
        </w:rPr>
        <w:t>8-10</w:t>
      </w:r>
      <w:r w:rsidR="00E30AD9">
        <w:rPr>
          <w:sz w:val="28"/>
          <w:szCs w:val="28"/>
        </w:rPr>
        <w:t xml:space="preserve"> лет:</w:t>
      </w:r>
    </w:p>
    <w:p w14:paraId="3ED797D1" w14:textId="77777777" w:rsidR="00E30AD9" w:rsidRDefault="00A34A14" w:rsidP="00BB56DE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E30AD9">
        <w:rPr>
          <w:sz w:val="28"/>
          <w:szCs w:val="28"/>
        </w:rPr>
        <w:t xml:space="preserve"> </w:t>
      </w:r>
      <w:proofErr w:type="spellStart"/>
      <w:r w:rsidR="00240349">
        <w:rPr>
          <w:sz w:val="28"/>
          <w:szCs w:val="28"/>
        </w:rPr>
        <w:t>Звездина</w:t>
      </w:r>
      <w:proofErr w:type="spellEnd"/>
      <w:r w:rsidR="00240349">
        <w:rPr>
          <w:sz w:val="28"/>
          <w:szCs w:val="28"/>
        </w:rPr>
        <w:t xml:space="preserve"> Константина, обучающегося муниципального образовательного учреждения дополнительного образования Центра детского творчества «Витязь», город Ярославль</w:t>
      </w:r>
      <w:r w:rsidR="00E30AD9">
        <w:rPr>
          <w:sz w:val="28"/>
          <w:szCs w:val="28"/>
        </w:rPr>
        <w:t>;</w:t>
      </w:r>
    </w:p>
    <w:p w14:paraId="6FE7FE98" w14:textId="77777777" w:rsidR="00CE6D5D" w:rsidRDefault="00CE6D5D" w:rsidP="00E30AD9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место – </w:t>
      </w:r>
      <w:r w:rsidR="00240349">
        <w:rPr>
          <w:sz w:val="28"/>
          <w:szCs w:val="28"/>
        </w:rPr>
        <w:t xml:space="preserve">Богачеву Марию, Фомичева Артема, Лапшину Софью, </w:t>
      </w:r>
      <w:proofErr w:type="spellStart"/>
      <w:r w:rsidR="00240349">
        <w:rPr>
          <w:sz w:val="28"/>
          <w:szCs w:val="28"/>
        </w:rPr>
        <w:t>Холманова</w:t>
      </w:r>
      <w:proofErr w:type="spellEnd"/>
      <w:r w:rsidR="00240349">
        <w:rPr>
          <w:sz w:val="28"/>
          <w:szCs w:val="28"/>
        </w:rPr>
        <w:t xml:space="preserve"> Кирилла, обучающихся муниципального бюджетного учреждения дополнительного образования Центра «Эдельвейс», Пошехонск</w:t>
      </w:r>
      <w:r w:rsidR="00091058">
        <w:rPr>
          <w:sz w:val="28"/>
          <w:szCs w:val="28"/>
        </w:rPr>
        <w:t>ий</w:t>
      </w:r>
      <w:r w:rsidR="00240349">
        <w:rPr>
          <w:sz w:val="28"/>
          <w:szCs w:val="28"/>
        </w:rPr>
        <w:t xml:space="preserve"> муниципальн</w:t>
      </w:r>
      <w:r w:rsidR="00091058">
        <w:rPr>
          <w:sz w:val="28"/>
          <w:szCs w:val="28"/>
        </w:rPr>
        <w:t>ый</w:t>
      </w:r>
      <w:r w:rsidR="002403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14:paraId="321F0CF9" w14:textId="77777777" w:rsidR="00E30AD9" w:rsidRDefault="00F451B1" w:rsidP="00E30AD9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D28DD">
        <w:rPr>
          <w:sz w:val="28"/>
          <w:szCs w:val="28"/>
          <w:lang w:val="en-US"/>
        </w:rPr>
        <w:t>I</w:t>
      </w:r>
      <w:r w:rsidR="00CE6D5D">
        <w:rPr>
          <w:sz w:val="28"/>
          <w:szCs w:val="28"/>
          <w:lang w:val="en-US"/>
        </w:rPr>
        <w:t>I</w:t>
      </w:r>
      <w:r w:rsidR="00FD28DD">
        <w:rPr>
          <w:sz w:val="28"/>
          <w:szCs w:val="28"/>
        </w:rPr>
        <w:t xml:space="preserve"> место –</w:t>
      </w:r>
      <w:r w:rsidR="00240349">
        <w:rPr>
          <w:sz w:val="28"/>
          <w:szCs w:val="28"/>
        </w:rPr>
        <w:t>Шерстнева Дмитрия, Филиппова Демьяна, Парамонова Кирилла, обучающихся муниципального образовательного учреждения дополнительного образования центра внешкольной работы «</w:t>
      </w:r>
      <w:proofErr w:type="spellStart"/>
      <w:r w:rsidR="00240349">
        <w:rPr>
          <w:sz w:val="28"/>
          <w:szCs w:val="28"/>
        </w:rPr>
        <w:t>Приор</w:t>
      </w:r>
      <w:r w:rsidR="00091058">
        <w:rPr>
          <w:sz w:val="28"/>
          <w:szCs w:val="28"/>
        </w:rPr>
        <w:t>и</w:t>
      </w:r>
      <w:r w:rsidR="00240349">
        <w:rPr>
          <w:sz w:val="28"/>
          <w:szCs w:val="28"/>
        </w:rPr>
        <w:t>ет</w:t>
      </w:r>
      <w:proofErr w:type="spellEnd"/>
      <w:r w:rsidR="00240349">
        <w:rPr>
          <w:sz w:val="28"/>
          <w:szCs w:val="28"/>
        </w:rPr>
        <w:t>», город Ярославль</w:t>
      </w:r>
      <w:r w:rsidR="00E30AD9">
        <w:rPr>
          <w:sz w:val="28"/>
          <w:szCs w:val="28"/>
        </w:rPr>
        <w:t>;</w:t>
      </w:r>
    </w:p>
    <w:p w14:paraId="6C417AC1" w14:textId="77777777" w:rsidR="00C21AA7" w:rsidRDefault="00C21AA7" w:rsidP="00C21AA7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растной категории </w:t>
      </w:r>
      <w:r w:rsidR="00240349">
        <w:rPr>
          <w:sz w:val="28"/>
          <w:szCs w:val="28"/>
        </w:rPr>
        <w:t>11</w:t>
      </w:r>
      <w:r>
        <w:rPr>
          <w:sz w:val="28"/>
          <w:szCs w:val="28"/>
        </w:rPr>
        <w:t>-1</w:t>
      </w:r>
      <w:r w:rsidR="00240349">
        <w:rPr>
          <w:sz w:val="28"/>
          <w:szCs w:val="28"/>
        </w:rPr>
        <w:t>3</w:t>
      </w:r>
      <w:r>
        <w:rPr>
          <w:sz w:val="28"/>
          <w:szCs w:val="28"/>
        </w:rPr>
        <w:t xml:space="preserve"> лет:</w:t>
      </w:r>
    </w:p>
    <w:p w14:paraId="270F3733" w14:textId="77777777" w:rsidR="005C465E" w:rsidRDefault="00C21AA7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r w:rsidR="005C465E">
        <w:rPr>
          <w:sz w:val="28"/>
          <w:szCs w:val="28"/>
        </w:rPr>
        <w:t>Ражева Артема, Адамович Дарью, обучающихся муниципального образовательного учреждения дополнительного образования центра внешкольной работы «Приор</w:t>
      </w:r>
      <w:r w:rsidR="00091058">
        <w:rPr>
          <w:sz w:val="28"/>
          <w:szCs w:val="28"/>
        </w:rPr>
        <w:t>и</w:t>
      </w:r>
      <w:r w:rsidR="005C465E">
        <w:rPr>
          <w:sz w:val="28"/>
          <w:szCs w:val="28"/>
        </w:rPr>
        <w:t>тет», город Ярославль;</w:t>
      </w:r>
    </w:p>
    <w:p w14:paraId="0DC56763" w14:textId="77777777" w:rsidR="0097318A" w:rsidRDefault="0097318A" w:rsidP="00C21AA7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 w:rsidR="005C465E">
        <w:rPr>
          <w:sz w:val="28"/>
          <w:szCs w:val="28"/>
        </w:rPr>
        <w:t>Лябина</w:t>
      </w:r>
      <w:proofErr w:type="spellEnd"/>
      <w:r w:rsidR="005C465E">
        <w:rPr>
          <w:sz w:val="28"/>
          <w:szCs w:val="28"/>
        </w:rPr>
        <w:t xml:space="preserve"> Павла, </w:t>
      </w:r>
      <w:proofErr w:type="spellStart"/>
      <w:r w:rsidR="005C465E">
        <w:rPr>
          <w:sz w:val="28"/>
          <w:szCs w:val="28"/>
        </w:rPr>
        <w:t>Лябину</w:t>
      </w:r>
      <w:proofErr w:type="spellEnd"/>
      <w:r w:rsidR="005C465E">
        <w:rPr>
          <w:sz w:val="28"/>
          <w:szCs w:val="28"/>
        </w:rPr>
        <w:t xml:space="preserve"> Ольгу, обучающихся муниципального образовательного учреждения дополнительного образования Центра детского творчества «Витязь», город Ярославль;</w:t>
      </w:r>
    </w:p>
    <w:p w14:paraId="691BFBDB" w14:textId="77777777" w:rsidR="00402198" w:rsidRDefault="00402198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7110AE">
        <w:rPr>
          <w:sz w:val="28"/>
          <w:szCs w:val="28"/>
        </w:rPr>
        <w:t xml:space="preserve"> место – </w:t>
      </w:r>
      <w:proofErr w:type="spellStart"/>
      <w:r w:rsidR="005C465E">
        <w:rPr>
          <w:sz w:val="28"/>
          <w:szCs w:val="28"/>
        </w:rPr>
        <w:t>Бочагова</w:t>
      </w:r>
      <w:proofErr w:type="spellEnd"/>
      <w:r w:rsidR="005C465E">
        <w:rPr>
          <w:sz w:val="28"/>
          <w:szCs w:val="28"/>
        </w:rPr>
        <w:t xml:space="preserve"> Максима, </w:t>
      </w:r>
      <w:proofErr w:type="spellStart"/>
      <w:r w:rsidR="005C465E">
        <w:rPr>
          <w:sz w:val="28"/>
          <w:szCs w:val="28"/>
        </w:rPr>
        <w:t>Бочагову</w:t>
      </w:r>
      <w:proofErr w:type="spellEnd"/>
      <w:r w:rsidR="005C465E">
        <w:rPr>
          <w:sz w:val="28"/>
          <w:szCs w:val="28"/>
        </w:rPr>
        <w:t xml:space="preserve"> Ксению, обучающихся муниципального образовательного учреждения дополнительного образования Центра детского творчества «Витязь», город Ярославль;</w:t>
      </w:r>
    </w:p>
    <w:p w14:paraId="7199F7EB" w14:textId="77777777" w:rsidR="005C465E" w:rsidRDefault="005C465E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ной категории 14-17 лет:</w:t>
      </w:r>
    </w:p>
    <w:p w14:paraId="3AC8D9C6" w14:textId="77777777" w:rsidR="005C465E" w:rsidRDefault="005C465E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ожухаря</w:t>
      </w:r>
      <w:proofErr w:type="spellEnd"/>
      <w:r>
        <w:rPr>
          <w:sz w:val="28"/>
          <w:szCs w:val="28"/>
        </w:rPr>
        <w:t xml:space="preserve"> Андрея, Яворского Евгения, Ланцева Дмитрия, Москвина Илью, обучающихся государственного профессионального образовательного учреждения Ярославской области Ярославского</w:t>
      </w:r>
      <w:r w:rsidR="0009105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 радиоэлектроники и телекоммуникаций;</w:t>
      </w:r>
    </w:p>
    <w:p w14:paraId="46574DE2" w14:textId="77777777" w:rsidR="005C465E" w:rsidRDefault="005C465E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Долгачева Дмитрия, </w:t>
      </w:r>
      <w:proofErr w:type="spellStart"/>
      <w:r>
        <w:rPr>
          <w:sz w:val="28"/>
          <w:szCs w:val="28"/>
        </w:rPr>
        <w:t>Багурова</w:t>
      </w:r>
      <w:proofErr w:type="spellEnd"/>
      <w:r>
        <w:rPr>
          <w:sz w:val="28"/>
          <w:szCs w:val="28"/>
        </w:rPr>
        <w:t xml:space="preserve"> Станислава, обучающихся муниципального общеобразов</w:t>
      </w:r>
      <w:r w:rsidR="00091058"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учреждения </w:t>
      </w:r>
      <w:proofErr w:type="spellStart"/>
      <w:r>
        <w:rPr>
          <w:sz w:val="28"/>
          <w:szCs w:val="28"/>
        </w:rPr>
        <w:t>Дубковской</w:t>
      </w:r>
      <w:proofErr w:type="spellEnd"/>
      <w:r>
        <w:rPr>
          <w:sz w:val="28"/>
          <w:szCs w:val="28"/>
        </w:rPr>
        <w:t xml:space="preserve"> средней школы, Ярославский муниципальный район;</w:t>
      </w:r>
    </w:p>
    <w:p w14:paraId="1E539F7C" w14:textId="77777777" w:rsidR="005C465E" w:rsidRDefault="005C465E" w:rsidP="005C465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не присуждать;</w:t>
      </w:r>
    </w:p>
    <w:p w14:paraId="091A1D5C" w14:textId="77777777" w:rsidR="007110AE" w:rsidRDefault="007110AE" w:rsidP="00C21AA7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0AE">
        <w:rPr>
          <w:sz w:val="28"/>
          <w:szCs w:val="28"/>
        </w:rPr>
        <w:t>Признать победителями (I место)</w:t>
      </w:r>
      <w:r>
        <w:rPr>
          <w:sz w:val="28"/>
          <w:szCs w:val="28"/>
        </w:rPr>
        <w:t xml:space="preserve"> и призёрами (II и III места) </w:t>
      </w:r>
      <w:r w:rsidRPr="007110AE">
        <w:rPr>
          <w:sz w:val="28"/>
          <w:szCs w:val="28"/>
        </w:rPr>
        <w:t>очного формата Соревнований и рекомендовать наградить дипломами ГОАУ ДО ЯО ЦДЮТТ и призами</w:t>
      </w:r>
      <w:r>
        <w:rPr>
          <w:sz w:val="28"/>
          <w:szCs w:val="28"/>
        </w:rPr>
        <w:t>:</w:t>
      </w:r>
    </w:p>
    <w:p w14:paraId="49E50692" w14:textId="77777777" w:rsidR="007110AE" w:rsidRPr="007110AE" w:rsidRDefault="00CD7009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10AE">
        <w:rPr>
          <w:sz w:val="28"/>
          <w:szCs w:val="28"/>
        </w:rPr>
        <w:t xml:space="preserve"> возрастной категории </w:t>
      </w:r>
      <w:r w:rsidR="005C465E">
        <w:rPr>
          <w:sz w:val="28"/>
          <w:szCs w:val="28"/>
        </w:rPr>
        <w:t>11-13</w:t>
      </w:r>
      <w:r w:rsidR="007110AE">
        <w:rPr>
          <w:sz w:val="28"/>
          <w:szCs w:val="28"/>
        </w:rPr>
        <w:t xml:space="preserve"> лет:</w:t>
      </w:r>
    </w:p>
    <w:p w14:paraId="7239F90F" w14:textId="77777777" w:rsidR="007110AE" w:rsidRDefault="007110AE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091058">
        <w:rPr>
          <w:sz w:val="28"/>
          <w:szCs w:val="28"/>
        </w:rPr>
        <w:t xml:space="preserve"> Шарова Максима, </w:t>
      </w:r>
      <w:proofErr w:type="spellStart"/>
      <w:r w:rsidR="00091058">
        <w:rPr>
          <w:sz w:val="28"/>
          <w:szCs w:val="28"/>
        </w:rPr>
        <w:t>Комакова</w:t>
      </w:r>
      <w:proofErr w:type="spellEnd"/>
      <w:r w:rsidR="00091058">
        <w:rPr>
          <w:sz w:val="28"/>
          <w:szCs w:val="28"/>
        </w:rPr>
        <w:t xml:space="preserve"> Даниила, Ходыреву Веру, Баранова Александра, обучающихся муниципального общеобразовательного учреждения «Гимназия №3», город Ярославль</w:t>
      </w:r>
      <w:r>
        <w:rPr>
          <w:sz w:val="28"/>
          <w:szCs w:val="28"/>
        </w:rPr>
        <w:t>;</w:t>
      </w:r>
    </w:p>
    <w:p w14:paraId="3514B57A" w14:textId="77777777" w:rsidR="007110AE" w:rsidRDefault="007110AE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</w:t>
      </w:r>
      <w:r w:rsidR="00091058">
        <w:rPr>
          <w:sz w:val="28"/>
          <w:szCs w:val="28"/>
        </w:rPr>
        <w:t xml:space="preserve"> Иванова Себастьяна, Кузнецова Тимофея, Нечаева Никиту, обучающихся Рыбинского филиала </w:t>
      </w:r>
      <w:r w:rsidR="00091058"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 w:rsidR="00091058">
        <w:rPr>
          <w:sz w:val="28"/>
          <w:szCs w:val="28"/>
        </w:rPr>
        <w:t>шеского технического творчества</w:t>
      </w:r>
      <w:r>
        <w:rPr>
          <w:sz w:val="28"/>
          <w:szCs w:val="28"/>
        </w:rPr>
        <w:t>;</w:t>
      </w:r>
    </w:p>
    <w:p w14:paraId="7682DB10" w14:textId="77777777" w:rsidR="007110AE" w:rsidRDefault="007110AE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</w:t>
      </w:r>
      <w:r w:rsidR="00091058">
        <w:rPr>
          <w:sz w:val="28"/>
          <w:szCs w:val="28"/>
        </w:rPr>
        <w:t xml:space="preserve"> Воробьева Александра, </w:t>
      </w:r>
      <w:proofErr w:type="spellStart"/>
      <w:r w:rsidR="00091058">
        <w:rPr>
          <w:sz w:val="28"/>
          <w:szCs w:val="28"/>
        </w:rPr>
        <w:t>Сабадош</w:t>
      </w:r>
      <w:proofErr w:type="spellEnd"/>
      <w:r w:rsidR="00091058">
        <w:rPr>
          <w:sz w:val="28"/>
          <w:szCs w:val="28"/>
        </w:rPr>
        <w:t xml:space="preserve"> Тимофея,</w:t>
      </w:r>
      <w:r w:rsidR="00091058" w:rsidRPr="00091058">
        <w:rPr>
          <w:sz w:val="28"/>
          <w:szCs w:val="28"/>
        </w:rPr>
        <w:t xml:space="preserve"> </w:t>
      </w:r>
      <w:r w:rsidR="00091058">
        <w:rPr>
          <w:sz w:val="28"/>
          <w:szCs w:val="28"/>
        </w:rPr>
        <w:t xml:space="preserve">обучающихся Рыбинского филиала </w:t>
      </w:r>
      <w:r w:rsidR="00091058"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 w:rsidR="00091058">
        <w:rPr>
          <w:sz w:val="28"/>
          <w:szCs w:val="28"/>
        </w:rPr>
        <w:t>шеского технического творчества</w:t>
      </w:r>
      <w:r>
        <w:rPr>
          <w:sz w:val="28"/>
          <w:szCs w:val="28"/>
        </w:rPr>
        <w:t>;</w:t>
      </w:r>
    </w:p>
    <w:p w14:paraId="151AFB89" w14:textId="77777777" w:rsidR="00091058" w:rsidRDefault="00091058" w:rsidP="00091058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Ражева Артема, Адамович Дарью, обучающихся муниципального образовательного учреждения дополнительного образования центра внешкольной работы «Приоритет», город Ярославль;</w:t>
      </w:r>
    </w:p>
    <w:p w14:paraId="47308106" w14:textId="77777777" w:rsidR="007110AE" w:rsidRDefault="00CD7009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110AE">
        <w:rPr>
          <w:sz w:val="28"/>
          <w:szCs w:val="28"/>
        </w:rPr>
        <w:t xml:space="preserve"> возрастной категории 1</w:t>
      </w:r>
      <w:r w:rsidR="005C465E">
        <w:rPr>
          <w:sz w:val="28"/>
          <w:szCs w:val="28"/>
        </w:rPr>
        <w:t>4-17</w:t>
      </w:r>
      <w:r w:rsidR="007110AE">
        <w:rPr>
          <w:sz w:val="28"/>
          <w:szCs w:val="28"/>
        </w:rPr>
        <w:t xml:space="preserve"> лет:</w:t>
      </w:r>
    </w:p>
    <w:p w14:paraId="2AD29D3F" w14:textId="77777777" w:rsidR="007110AE" w:rsidRDefault="007110AE" w:rsidP="00091058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091058">
        <w:rPr>
          <w:sz w:val="28"/>
          <w:szCs w:val="28"/>
        </w:rPr>
        <w:t xml:space="preserve"> Иванову Анну, Сургучева Сергея, Сергееву Анну, обучающихся Рыбинского филиала </w:t>
      </w:r>
      <w:r w:rsidR="00091058"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 w:rsidR="00091058">
        <w:rPr>
          <w:sz w:val="28"/>
          <w:szCs w:val="28"/>
        </w:rPr>
        <w:t>шеского технического творчества;</w:t>
      </w:r>
    </w:p>
    <w:p w14:paraId="6CE73A19" w14:textId="77777777" w:rsidR="007110AE" w:rsidRDefault="007110AE" w:rsidP="007110A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</w:t>
      </w:r>
      <w:r w:rsidR="00091058">
        <w:rPr>
          <w:sz w:val="28"/>
          <w:szCs w:val="28"/>
        </w:rPr>
        <w:t xml:space="preserve"> Шангина Артура, </w:t>
      </w:r>
      <w:proofErr w:type="spellStart"/>
      <w:r w:rsidR="00091058">
        <w:rPr>
          <w:sz w:val="28"/>
          <w:szCs w:val="28"/>
        </w:rPr>
        <w:t>Михалевского</w:t>
      </w:r>
      <w:proofErr w:type="spellEnd"/>
      <w:r w:rsidR="00091058">
        <w:rPr>
          <w:sz w:val="28"/>
          <w:szCs w:val="28"/>
        </w:rPr>
        <w:t xml:space="preserve"> Ивана, обучающихся </w:t>
      </w:r>
      <w:r w:rsidR="00523A4F">
        <w:rPr>
          <w:sz w:val="28"/>
          <w:szCs w:val="28"/>
        </w:rPr>
        <w:t>г</w:t>
      </w:r>
      <w:r w:rsidR="0053475B">
        <w:rPr>
          <w:sz w:val="28"/>
          <w:szCs w:val="28"/>
        </w:rPr>
        <w:t>осударственного профессионального образовательного учреждения Ярославской области Ярославского техникума радиоэлектроники и телекоммуникаций</w:t>
      </w:r>
      <w:r w:rsidR="00CD7009">
        <w:rPr>
          <w:sz w:val="28"/>
          <w:szCs w:val="28"/>
        </w:rPr>
        <w:t>;</w:t>
      </w:r>
    </w:p>
    <w:p w14:paraId="7DACC478" w14:textId="77777777" w:rsidR="00CD7009" w:rsidRDefault="007110AE" w:rsidP="00CD7009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</w:t>
      </w:r>
      <w:r w:rsidR="00517C3F">
        <w:rPr>
          <w:sz w:val="28"/>
          <w:szCs w:val="28"/>
        </w:rPr>
        <w:t xml:space="preserve"> </w:t>
      </w:r>
      <w:proofErr w:type="spellStart"/>
      <w:r w:rsidR="00517C3F">
        <w:rPr>
          <w:sz w:val="28"/>
          <w:szCs w:val="28"/>
        </w:rPr>
        <w:t>Сергеичева</w:t>
      </w:r>
      <w:proofErr w:type="spellEnd"/>
      <w:r w:rsidR="00517C3F">
        <w:rPr>
          <w:sz w:val="28"/>
          <w:szCs w:val="28"/>
        </w:rPr>
        <w:t xml:space="preserve"> Ивана, Романова Михаила, Киселеву Викторию, обучающихся муниципального общеобразовательного учреждения средней школы №32 имени академика </w:t>
      </w:r>
      <w:r w:rsidR="00523A4F">
        <w:rPr>
          <w:sz w:val="28"/>
          <w:szCs w:val="28"/>
        </w:rPr>
        <w:t>А.А. Ухтомского, городской округ город Рыбинск;</w:t>
      </w:r>
    </w:p>
    <w:p w14:paraId="67FA254E" w14:textId="77777777" w:rsidR="00523A4F" w:rsidRDefault="00523A4F" w:rsidP="00523A4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ожухаря</w:t>
      </w:r>
      <w:proofErr w:type="spellEnd"/>
      <w:r>
        <w:rPr>
          <w:sz w:val="28"/>
          <w:szCs w:val="28"/>
        </w:rPr>
        <w:t xml:space="preserve"> Андрея, Яворского Евгения, Ланцева Дмитрия, Москвина Илью, обучающихся государственного профессионального образовательного учреждения Ярославской области Ярославского техникума ради</w:t>
      </w:r>
      <w:r w:rsidR="00B134EE">
        <w:rPr>
          <w:sz w:val="28"/>
          <w:szCs w:val="28"/>
        </w:rPr>
        <w:t>оэлектроники и телекоммуникаций.</w:t>
      </w:r>
    </w:p>
    <w:p w14:paraId="027608F7" w14:textId="77777777" w:rsidR="007907D4" w:rsidRDefault="00447E0F" w:rsidP="00E30AD9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E4C">
        <w:rPr>
          <w:sz w:val="28"/>
          <w:szCs w:val="28"/>
        </w:rPr>
        <w:t xml:space="preserve">. </w:t>
      </w:r>
      <w:r w:rsidR="00234866" w:rsidRPr="00E767C9">
        <w:rPr>
          <w:sz w:val="28"/>
          <w:szCs w:val="28"/>
        </w:rPr>
        <w:t>Рекомендовать о</w:t>
      </w:r>
      <w:r w:rsidR="006660D1" w:rsidRPr="00E767C9">
        <w:rPr>
          <w:sz w:val="28"/>
          <w:szCs w:val="28"/>
        </w:rPr>
        <w:t xml:space="preserve">бъявить и вручить Благодарность ГОАУ ДО ЯО ЦДЮТТ педагогическим работникам, подготовившим победителей (I место) </w:t>
      </w:r>
      <w:r w:rsidR="00103C90">
        <w:rPr>
          <w:sz w:val="28"/>
          <w:szCs w:val="28"/>
        </w:rPr>
        <w:t xml:space="preserve">и </w:t>
      </w:r>
      <w:r w:rsidR="00103C90">
        <w:rPr>
          <w:bCs/>
          <w:spacing w:val="2"/>
          <w:sz w:val="28"/>
          <w:szCs w:val="28"/>
        </w:rPr>
        <w:t>призеров (</w:t>
      </w:r>
      <w:r w:rsidR="00103C90">
        <w:rPr>
          <w:bCs/>
          <w:spacing w:val="2"/>
          <w:sz w:val="28"/>
          <w:szCs w:val="28"/>
          <w:lang w:val="en-US"/>
        </w:rPr>
        <w:t>II</w:t>
      </w:r>
      <w:r w:rsidR="00103C90" w:rsidRPr="00171545">
        <w:rPr>
          <w:bCs/>
          <w:spacing w:val="2"/>
          <w:sz w:val="28"/>
          <w:szCs w:val="28"/>
        </w:rPr>
        <w:t xml:space="preserve"> </w:t>
      </w:r>
      <w:r w:rsidR="00103C90">
        <w:rPr>
          <w:bCs/>
          <w:spacing w:val="2"/>
          <w:sz w:val="28"/>
          <w:szCs w:val="28"/>
        </w:rPr>
        <w:t xml:space="preserve">и </w:t>
      </w:r>
      <w:r w:rsidR="00103C90">
        <w:rPr>
          <w:bCs/>
          <w:spacing w:val="2"/>
          <w:sz w:val="28"/>
          <w:szCs w:val="28"/>
          <w:lang w:val="en-US"/>
        </w:rPr>
        <w:t>III</w:t>
      </w:r>
      <w:r w:rsidR="00103C90">
        <w:rPr>
          <w:bCs/>
          <w:spacing w:val="2"/>
          <w:sz w:val="28"/>
          <w:szCs w:val="28"/>
        </w:rPr>
        <w:t xml:space="preserve"> место)</w:t>
      </w:r>
      <w:r w:rsidR="00103C90" w:rsidRPr="0011478F">
        <w:rPr>
          <w:bCs/>
          <w:spacing w:val="2"/>
          <w:sz w:val="28"/>
          <w:szCs w:val="28"/>
        </w:rPr>
        <w:t xml:space="preserve"> </w:t>
      </w:r>
      <w:r w:rsidR="00C21AA7">
        <w:rPr>
          <w:sz w:val="28"/>
          <w:szCs w:val="28"/>
        </w:rPr>
        <w:t>Соревнований</w:t>
      </w:r>
      <w:r w:rsidR="006660D1" w:rsidRPr="00E767C9">
        <w:rPr>
          <w:sz w:val="28"/>
          <w:szCs w:val="28"/>
        </w:rPr>
        <w:t>:</w:t>
      </w:r>
    </w:p>
    <w:p w14:paraId="0542A73A" w14:textId="4DD1D08B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мович Натали</w:t>
      </w:r>
      <w:r w:rsidR="00BB56DE">
        <w:rPr>
          <w:sz w:val="28"/>
          <w:szCs w:val="28"/>
        </w:rPr>
        <w:t>и</w:t>
      </w:r>
      <w:r>
        <w:rPr>
          <w:sz w:val="28"/>
          <w:szCs w:val="28"/>
        </w:rPr>
        <w:t xml:space="preserve"> Евгеньевне, педагогу дополнительного образования муниципального образовательного учреждения дополнительного образования центра внешкольной работы «Приоритет», город Ярославль;</w:t>
      </w:r>
    </w:p>
    <w:p w14:paraId="69161817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киревой Галине Вячеславовне, заместителю директора по учебно-воспитательной работе муниципального общеобразовательного учреждения «Гимназия №3», город Ярославль;</w:t>
      </w:r>
    </w:p>
    <w:p w14:paraId="0FA707C9" w14:textId="6556FA25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B51203">
        <w:rPr>
          <w:sz w:val="28"/>
          <w:szCs w:val="28"/>
        </w:rPr>
        <w:t>Богачев</w:t>
      </w:r>
      <w:r>
        <w:rPr>
          <w:sz w:val="28"/>
          <w:szCs w:val="28"/>
        </w:rPr>
        <w:t>ой</w:t>
      </w:r>
      <w:r w:rsidRPr="00B51203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и</w:t>
      </w:r>
      <w:r w:rsidRPr="00B51203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е, педагогу дополнительного образования м</w:t>
      </w:r>
      <w:r w:rsidRPr="00B5120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B512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512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51203">
        <w:rPr>
          <w:sz w:val="28"/>
          <w:szCs w:val="28"/>
        </w:rPr>
        <w:t xml:space="preserve"> дополнительного образования Центр</w:t>
      </w:r>
      <w:r>
        <w:rPr>
          <w:sz w:val="28"/>
          <w:szCs w:val="28"/>
        </w:rPr>
        <w:t>а</w:t>
      </w:r>
      <w:r w:rsidRPr="00B51203">
        <w:rPr>
          <w:sz w:val="28"/>
          <w:szCs w:val="28"/>
        </w:rPr>
        <w:t xml:space="preserve"> </w:t>
      </w:r>
      <w:r w:rsidR="00BB56DE">
        <w:rPr>
          <w:sz w:val="28"/>
          <w:szCs w:val="28"/>
        </w:rPr>
        <w:t>«</w:t>
      </w:r>
      <w:r w:rsidRPr="00B51203">
        <w:rPr>
          <w:sz w:val="28"/>
          <w:szCs w:val="28"/>
        </w:rPr>
        <w:t>Эдельвейс</w:t>
      </w:r>
      <w:r w:rsidR="00BB56DE">
        <w:rPr>
          <w:sz w:val="28"/>
          <w:szCs w:val="28"/>
        </w:rPr>
        <w:t>»</w:t>
      </w:r>
      <w:r>
        <w:rPr>
          <w:sz w:val="28"/>
          <w:szCs w:val="28"/>
        </w:rPr>
        <w:t>, Пошехонский муниципальный район;</w:t>
      </w:r>
    </w:p>
    <w:p w14:paraId="15E2619F" w14:textId="77777777" w:rsidR="00B51203" w:rsidRDefault="00B51203" w:rsidP="00523A4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у Алексею Николаевичу, учителю муниципального общеобразовательного учреждения средней школы №32 имени академика А.А. Ухтомского, городской округ город Рыбинск;</w:t>
      </w:r>
    </w:p>
    <w:p w14:paraId="28C7BBB3" w14:textId="7DA88866" w:rsidR="00B51203" w:rsidRPr="00326054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B51203">
        <w:rPr>
          <w:sz w:val="28"/>
          <w:szCs w:val="28"/>
        </w:rPr>
        <w:t>Дубровск</w:t>
      </w:r>
      <w:r>
        <w:rPr>
          <w:sz w:val="28"/>
          <w:szCs w:val="28"/>
        </w:rPr>
        <w:t>ой</w:t>
      </w:r>
      <w:r w:rsidRPr="00B51203">
        <w:rPr>
          <w:sz w:val="28"/>
          <w:szCs w:val="28"/>
        </w:rPr>
        <w:t xml:space="preserve"> Ольг</w:t>
      </w:r>
      <w:r>
        <w:rPr>
          <w:sz w:val="28"/>
          <w:szCs w:val="28"/>
        </w:rPr>
        <w:t>е</w:t>
      </w:r>
      <w:r w:rsidRPr="00B51203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е, руководителю мультимедийного центра м</w:t>
      </w:r>
      <w:r w:rsidRPr="00B5120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B51203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B512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512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51203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B51203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B51203">
        <w:rPr>
          <w:sz w:val="28"/>
          <w:szCs w:val="28"/>
        </w:rPr>
        <w:t xml:space="preserve"> №7 им.</w:t>
      </w:r>
      <w:r w:rsidR="00BB56DE">
        <w:rPr>
          <w:sz w:val="28"/>
          <w:szCs w:val="28"/>
        </w:rPr>
        <w:t> </w:t>
      </w:r>
      <w:r w:rsidRPr="00B51203">
        <w:rPr>
          <w:sz w:val="28"/>
          <w:szCs w:val="28"/>
        </w:rPr>
        <w:t>адмирала Ф.Ф.</w:t>
      </w:r>
      <w:r w:rsidR="00B134EE">
        <w:rPr>
          <w:sz w:val="28"/>
          <w:szCs w:val="28"/>
        </w:rPr>
        <w:t xml:space="preserve"> </w:t>
      </w:r>
      <w:r w:rsidRPr="00B51203">
        <w:rPr>
          <w:sz w:val="28"/>
          <w:szCs w:val="28"/>
        </w:rPr>
        <w:t>Ушакова</w:t>
      </w:r>
      <w:r>
        <w:rPr>
          <w:sz w:val="28"/>
          <w:szCs w:val="28"/>
        </w:rPr>
        <w:t xml:space="preserve"> Тутаевского муниципального района;</w:t>
      </w:r>
    </w:p>
    <w:p w14:paraId="11787894" w14:textId="77777777" w:rsidR="00B51203" w:rsidRDefault="00B51203" w:rsidP="00523A4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наеву Евгению Ивановичу, педагогу дополнительного образования государственного профессионального образовательного учреждения Ярославской области Ярославского техникума радиоэлектроники и телекоммуникаций;</w:t>
      </w:r>
    </w:p>
    <w:p w14:paraId="55B6823B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326054">
        <w:rPr>
          <w:sz w:val="28"/>
          <w:szCs w:val="28"/>
        </w:rPr>
        <w:t>Жуковскому Александру</w:t>
      </w:r>
      <w:r>
        <w:rPr>
          <w:sz w:val="28"/>
          <w:szCs w:val="28"/>
        </w:rPr>
        <w:t xml:space="preserve"> Александровичу, педагогу дополнительного образования Рыбинского филиала </w:t>
      </w:r>
      <w:r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>
        <w:rPr>
          <w:sz w:val="28"/>
          <w:szCs w:val="28"/>
        </w:rPr>
        <w:t>шеского технического творчества;</w:t>
      </w:r>
    </w:p>
    <w:p w14:paraId="55AF01AD" w14:textId="77777777" w:rsidR="00B51203" w:rsidRDefault="00B51203" w:rsidP="00BB56DE">
      <w:pPr>
        <w:pageBreakBefore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бедевой Светлане Викторовне, мастеру производственного обучения государственного профессионального образовательного учреждения Ярославской области Ярославского техникума радиоэлектроники и телекоммуникаций;</w:t>
      </w:r>
    </w:p>
    <w:p w14:paraId="35E0276F" w14:textId="77777777" w:rsidR="00B51203" w:rsidRDefault="00B51203" w:rsidP="00523A4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поповой Людмиле Андреевне, педагогу дополнительного образования государственного профессионального образовательного учреждения Ярославской области Ярославского техникума радиоэлектроники и телекоммуникаций;</w:t>
      </w:r>
    </w:p>
    <w:p w14:paraId="7355A224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326054">
        <w:rPr>
          <w:sz w:val="28"/>
          <w:szCs w:val="28"/>
        </w:rPr>
        <w:t>Сухов</w:t>
      </w:r>
      <w:r>
        <w:rPr>
          <w:sz w:val="28"/>
          <w:szCs w:val="28"/>
        </w:rPr>
        <w:t>у</w:t>
      </w:r>
      <w:r w:rsidRPr="00326054">
        <w:rPr>
          <w:sz w:val="28"/>
          <w:szCs w:val="28"/>
        </w:rPr>
        <w:t xml:space="preserve"> Артем</w:t>
      </w:r>
      <w:r>
        <w:rPr>
          <w:sz w:val="28"/>
          <w:szCs w:val="28"/>
        </w:rPr>
        <w:t>у</w:t>
      </w:r>
      <w:r w:rsidRPr="00326054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у, учителю физики муниципального общеобразовательного учреждения</w:t>
      </w:r>
      <w:r w:rsidRPr="00326054">
        <w:rPr>
          <w:sz w:val="28"/>
          <w:szCs w:val="28"/>
        </w:rPr>
        <w:t xml:space="preserve"> </w:t>
      </w:r>
      <w:proofErr w:type="spellStart"/>
      <w:r w:rsidRPr="00326054">
        <w:rPr>
          <w:sz w:val="28"/>
          <w:szCs w:val="28"/>
        </w:rPr>
        <w:t>Дубковск</w:t>
      </w:r>
      <w:r>
        <w:rPr>
          <w:sz w:val="28"/>
          <w:szCs w:val="28"/>
        </w:rPr>
        <w:t>ой</w:t>
      </w:r>
      <w:proofErr w:type="spellEnd"/>
      <w:r w:rsidRPr="0032605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школы, Ярославский муниципальный район;</w:t>
      </w:r>
    </w:p>
    <w:p w14:paraId="373A3098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ой Ирине </w:t>
      </w:r>
      <w:proofErr w:type="spellStart"/>
      <w:r>
        <w:rPr>
          <w:sz w:val="28"/>
          <w:szCs w:val="28"/>
        </w:rPr>
        <w:t>Игорьевне</w:t>
      </w:r>
      <w:proofErr w:type="spellEnd"/>
      <w:r>
        <w:rPr>
          <w:sz w:val="28"/>
          <w:szCs w:val="28"/>
        </w:rPr>
        <w:t xml:space="preserve">, педагогу дополнительного образования Рыбинского филиала </w:t>
      </w:r>
      <w:r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>
        <w:rPr>
          <w:sz w:val="28"/>
          <w:szCs w:val="28"/>
        </w:rPr>
        <w:t>шеского технического творчества;</w:t>
      </w:r>
    </w:p>
    <w:p w14:paraId="4E671840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326054">
        <w:rPr>
          <w:sz w:val="28"/>
          <w:szCs w:val="28"/>
        </w:rPr>
        <w:t>Топчиев</w:t>
      </w:r>
      <w:r>
        <w:rPr>
          <w:sz w:val="28"/>
          <w:szCs w:val="28"/>
        </w:rPr>
        <w:t>ой</w:t>
      </w:r>
      <w:r w:rsidRPr="0032605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е</w:t>
      </w:r>
      <w:r w:rsidRPr="00326054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е, педагогу дополнительного образования м</w:t>
      </w:r>
      <w:r w:rsidRPr="0032605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32605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32605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326054">
        <w:rPr>
          <w:sz w:val="28"/>
          <w:szCs w:val="28"/>
        </w:rPr>
        <w:t xml:space="preserve"> дополнительного образования Центр</w:t>
      </w:r>
      <w:r>
        <w:rPr>
          <w:sz w:val="28"/>
          <w:szCs w:val="28"/>
        </w:rPr>
        <w:t>а</w:t>
      </w:r>
      <w:r w:rsidRPr="00326054">
        <w:rPr>
          <w:sz w:val="28"/>
          <w:szCs w:val="28"/>
        </w:rPr>
        <w:t xml:space="preserve"> детского творчества "Витязь"</w:t>
      </w:r>
      <w:r>
        <w:rPr>
          <w:sz w:val="28"/>
          <w:szCs w:val="28"/>
        </w:rPr>
        <w:t>, город Ярославль;</w:t>
      </w:r>
    </w:p>
    <w:p w14:paraId="641A31B4" w14:textId="77777777" w:rsidR="00B51203" w:rsidRDefault="00B51203" w:rsidP="0032605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едеву</w:t>
      </w:r>
      <w:proofErr w:type="spellEnd"/>
      <w:r>
        <w:rPr>
          <w:sz w:val="28"/>
          <w:szCs w:val="28"/>
        </w:rPr>
        <w:t xml:space="preserve"> Дмитрию Николаевичу, педагогу дополнительного образования Рыбинского филиала </w:t>
      </w:r>
      <w:r w:rsidRPr="00A76050">
        <w:rPr>
          <w:sz w:val="28"/>
          <w:szCs w:val="28"/>
        </w:rPr>
        <w:t>государственного образовательного автономного учреждения дополнительного образования Ярославской области Центра детско-юно</w:t>
      </w:r>
      <w:r>
        <w:rPr>
          <w:sz w:val="28"/>
          <w:szCs w:val="28"/>
        </w:rPr>
        <w:t>шеского технического творчества.</w:t>
      </w:r>
    </w:p>
    <w:p w14:paraId="39473008" w14:textId="77777777" w:rsidR="00A76050" w:rsidRDefault="00A76050" w:rsidP="006C5547">
      <w:pPr>
        <w:tabs>
          <w:tab w:val="left" w:pos="851"/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7B0A7E8A" w14:textId="77777777" w:rsidR="006C5547" w:rsidRDefault="006C5547" w:rsidP="006C5547">
      <w:pPr>
        <w:tabs>
          <w:tab w:val="left" w:pos="851"/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5CA579F4" w14:textId="77777777" w:rsidR="006A0516" w:rsidRPr="00C53261" w:rsidRDefault="006A0516" w:rsidP="00C53261">
      <w:pPr>
        <w:tabs>
          <w:tab w:val="left" w:pos="851"/>
          <w:tab w:val="left" w:pos="1134"/>
        </w:tabs>
        <w:ind w:left="709" w:right="-2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2198"/>
        <w:gridCol w:w="3969"/>
      </w:tblGrid>
      <w:tr w:rsidR="00A5112E" w:rsidRPr="00211CC6" w14:paraId="672A6C00" w14:textId="77777777" w:rsidTr="006A0516">
        <w:tc>
          <w:tcPr>
            <w:tcW w:w="3187" w:type="dxa"/>
          </w:tcPr>
          <w:p w14:paraId="53446F5D" w14:textId="77777777" w:rsidR="00A5112E" w:rsidRPr="00211CC6" w:rsidRDefault="00A5112E" w:rsidP="000D034D">
            <w:pPr>
              <w:ind w:right="-2"/>
              <w:jc w:val="both"/>
              <w:rPr>
                <w:sz w:val="28"/>
                <w:szCs w:val="28"/>
              </w:rPr>
            </w:pPr>
            <w:r w:rsidRPr="00211CC6">
              <w:rPr>
                <w:sz w:val="28"/>
                <w:szCs w:val="28"/>
              </w:rPr>
              <w:t xml:space="preserve">Председатель </w:t>
            </w:r>
          </w:p>
          <w:p w14:paraId="037127F1" w14:textId="77777777" w:rsidR="00A5112E" w:rsidRPr="00211CC6" w:rsidRDefault="00A5112E" w:rsidP="000D034D">
            <w:pPr>
              <w:ind w:right="-2"/>
              <w:jc w:val="both"/>
              <w:rPr>
                <w:sz w:val="28"/>
                <w:szCs w:val="28"/>
              </w:rPr>
            </w:pPr>
            <w:r w:rsidRPr="00211CC6">
              <w:rPr>
                <w:sz w:val="28"/>
                <w:szCs w:val="28"/>
              </w:rPr>
              <w:t xml:space="preserve">организационного </w:t>
            </w:r>
          </w:p>
          <w:p w14:paraId="27160445" w14:textId="77777777" w:rsidR="00A5112E" w:rsidRPr="00211CC6" w:rsidRDefault="00A5112E" w:rsidP="006A0516">
            <w:pPr>
              <w:ind w:right="-2"/>
              <w:jc w:val="both"/>
              <w:rPr>
                <w:sz w:val="28"/>
                <w:szCs w:val="28"/>
              </w:rPr>
            </w:pPr>
            <w:r w:rsidRPr="00211CC6">
              <w:rPr>
                <w:sz w:val="28"/>
                <w:szCs w:val="28"/>
              </w:rPr>
              <w:t>комитета</w:t>
            </w:r>
          </w:p>
        </w:tc>
        <w:tc>
          <w:tcPr>
            <w:tcW w:w="2198" w:type="dxa"/>
          </w:tcPr>
          <w:p w14:paraId="12AE9BFE" w14:textId="77777777" w:rsidR="00A5112E" w:rsidRPr="00211CC6" w:rsidRDefault="00A5112E" w:rsidP="000D034D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FA31958" w14:textId="77777777" w:rsidR="00535CC9" w:rsidRPr="00535CC9" w:rsidRDefault="00535CC9" w:rsidP="00BB56DE">
            <w:pPr>
              <w:ind w:left="889" w:right="-2"/>
              <w:jc w:val="both"/>
              <w:rPr>
                <w:sz w:val="28"/>
                <w:szCs w:val="28"/>
              </w:rPr>
            </w:pPr>
            <w:r w:rsidRPr="00535CC9">
              <w:rPr>
                <w:sz w:val="28"/>
                <w:szCs w:val="28"/>
              </w:rPr>
              <w:t xml:space="preserve">Т.М. </w:t>
            </w:r>
            <w:proofErr w:type="spellStart"/>
            <w:r w:rsidRPr="00535CC9">
              <w:rPr>
                <w:sz w:val="28"/>
                <w:szCs w:val="28"/>
              </w:rPr>
              <w:t>Талова</w:t>
            </w:r>
            <w:proofErr w:type="spellEnd"/>
            <w:r w:rsidRPr="00535CC9">
              <w:rPr>
                <w:sz w:val="28"/>
                <w:szCs w:val="28"/>
              </w:rPr>
              <w:t>, директор</w:t>
            </w:r>
          </w:p>
          <w:p w14:paraId="3F10160B" w14:textId="77777777" w:rsidR="00A5112E" w:rsidRPr="00211CC6" w:rsidRDefault="00535CC9" w:rsidP="00BB56DE">
            <w:pPr>
              <w:ind w:left="889" w:right="-2"/>
              <w:jc w:val="both"/>
              <w:rPr>
                <w:sz w:val="28"/>
                <w:szCs w:val="28"/>
              </w:rPr>
            </w:pPr>
            <w:r w:rsidRPr="00535CC9">
              <w:rPr>
                <w:sz w:val="28"/>
                <w:szCs w:val="28"/>
              </w:rPr>
              <w:t>ГОАУ ДО ЯО ЦДЮТТ</w:t>
            </w:r>
          </w:p>
        </w:tc>
      </w:tr>
    </w:tbl>
    <w:p w14:paraId="617E2B31" w14:textId="77777777" w:rsidR="00A5112E" w:rsidRPr="00A5112E" w:rsidRDefault="00A5112E" w:rsidP="00A609A4">
      <w:pPr>
        <w:rPr>
          <w:spacing w:val="-4"/>
          <w:sz w:val="28"/>
          <w:szCs w:val="28"/>
        </w:rPr>
      </w:pPr>
    </w:p>
    <w:sectPr w:rsidR="00A5112E" w:rsidRPr="00A5112E" w:rsidSect="00BB56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BCA5" w14:textId="77777777" w:rsidR="00745426" w:rsidRDefault="00745426" w:rsidP="009B20A5">
      <w:r>
        <w:separator/>
      </w:r>
    </w:p>
  </w:endnote>
  <w:endnote w:type="continuationSeparator" w:id="0">
    <w:p w14:paraId="7D606DF9" w14:textId="77777777" w:rsidR="00745426" w:rsidRDefault="00745426" w:rsidP="009B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8617" w14:textId="77777777" w:rsidR="00745426" w:rsidRDefault="00745426" w:rsidP="009B20A5">
      <w:r>
        <w:separator/>
      </w:r>
    </w:p>
  </w:footnote>
  <w:footnote w:type="continuationSeparator" w:id="0">
    <w:p w14:paraId="6E9B3186" w14:textId="77777777" w:rsidR="00745426" w:rsidRDefault="00745426" w:rsidP="009B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8D8"/>
    <w:multiLevelType w:val="multilevel"/>
    <w:tmpl w:val="CAE8D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30E24"/>
    <w:multiLevelType w:val="hybridMultilevel"/>
    <w:tmpl w:val="60726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2B"/>
    <w:multiLevelType w:val="multilevel"/>
    <w:tmpl w:val="D966CB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6556210"/>
    <w:multiLevelType w:val="multilevel"/>
    <w:tmpl w:val="A5B6B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43B11A31"/>
    <w:multiLevelType w:val="multilevel"/>
    <w:tmpl w:val="189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56A423FF"/>
    <w:multiLevelType w:val="multilevel"/>
    <w:tmpl w:val="6938F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CC36112"/>
    <w:multiLevelType w:val="multilevel"/>
    <w:tmpl w:val="697C2E60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26155A2"/>
    <w:multiLevelType w:val="hybridMultilevel"/>
    <w:tmpl w:val="68005082"/>
    <w:lvl w:ilvl="0" w:tplc="0CFC8E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28101F"/>
    <w:multiLevelType w:val="multilevel"/>
    <w:tmpl w:val="0C8EF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536747423">
    <w:abstractNumId w:val="4"/>
  </w:num>
  <w:num w:numId="2" w16cid:durableId="1193306637">
    <w:abstractNumId w:val="7"/>
  </w:num>
  <w:num w:numId="3" w16cid:durableId="1407452771">
    <w:abstractNumId w:val="1"/>
  </w:num>
  <w:num w:numId="4" w16cid:durableId="1092701495">
    <w:abstractNumId w:val="6"/>
  </w:num>
  <w:num w:numId="5" w16cid:durableId="1399787939">
    <w:abstractNumId w:val="0"/>
  </w:num>
  <w:num w:numId="6" w16cid:durableId="419454126">
    <w:abstractNumId w:val="5"/>
  </w:num>
  <w:num w:numId="7" w16cid:durableId="1603143505">
    <w:abstractNumId w:val="3"/>
  </w:num>
  <w:num w:numId="8" w16cid:durableId="842671340">
    <w:abstractNumId w:val="2"/>
  </w:num>
  <w:num w:numId="9" w16cid:durableId="181713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2E"/>
    <w:rsid w:val="00001AF1"/>
    <w:rsid w:val="00003318"/>
    <w:rsid w:val="000045AA"/>
    <w:rsid w:val="00004DEE"/>
    <w:rsid w:val="00011D66"/>
    <w:rsid w:val="00012FF5"/>
    <w:rsid w:val="000145F7"/>
    <w:rsid w:val="00014A82"/>
    <w:rsid w:val="00040BDE"/>
    <w:rsid w:val="00045C70"/>
    <w:rsid w:val="000468D1"/>
    <w:rsid w:val="000505D9"/>
    <w:rsid w:val="000671F3"/>
    <w:rsid w:val="000750F3"/>
    <w:rsid w:val="0008009A"/>
    <w:rsid w:val="0008098E"/>
    <w:rsid w:val="0008598D"/>
    <w:rsid w:val="00090F73"/>
    <w:rsid w:val="00091058"/>
    <w:rsid w:val="000920D8"/>
    <w:rsid w:val="000922A4"/>
    <w:rsid w:val="000945D5"/>
    <w:rsid w:val="00094CE7"/>
    <w:rsid w:val="00097A05"/>
    <w:rsid w:val="000A206D"/>
    <w:rsid w:val="000B2EDE"/>
    <w:rsid w:val="000B5D56"/>
    <w:rsid w:val="000B6048"/>
    <w:rsid w:val="000C18C5"/>
    <w:rsid w:val="000C67B1"/>
    <w:rsid w:val="000C6EE8"/>
    <w:rsid w:val="000D034D"/>
    <w:rsid w:val="000D36DA"/>
    <w:rsid w:val="000E5624"/>
    <w:rsid w:val="000F0ADC"/>
    <w:rsid w:val="00103C90"/>
    <w:rsid w:val="00106FCC"/>
    <w:rsid w:val="0011478F"/>
    <w:rsid w:val="001177A9"/>
    <w:rsid w:val="00122500"/>
    <w:rsid w:val="001525D9"/>
    <w:rsid w:val="00152EBB"/>
    <w:rsid w:val="00160648"/>
    <w:rsid w:val="00167B2C"/>
    <w:rsid w:val="00171545"/>
    <w:rsid w:val="001846D2"/>
    <w:rsid w:val="00186A86"/>
    <w:rsid w:val="00187A49"/>
    <w:rsid w:val="00193732"/>
    <w:rsid w:val="001A00C6"/>
    <w:rsid w:val="001A6464"/>
    <w:rsid w:val="001C0415"/>
    <w:rsid w:val="001C0A58"/>
    <w:rsid w:val="001D16A0"/>
    <w:rsid w:val="001D3C52"/>
    <w:rsid w:val="001D50D9"/>
    <w:rsid w:val="001D56AA"/>
    <w:rsid w:val="001E06BC"/>
    <w:rsid w:val="001E4628"/>
    <w:rsid w:val="001F160C"/>
    <w:rsid w:val="001F2D7E"/>
    <w:rsid w:val="00201A5B"/>
    <w:rsid w:val="00211CC6"/>
    <w:rsid w:val="00217028"/>
    <w:rsid w:val="00220F66"/>
    <w:rsid w:val="00221158"/>
    <w:rsid w:val="002255B4"/>
    <w:rsid w:val="00234866"/>
    <w:rsid w:val="00240349"/>
    <w:rsid w:val="0024091C"/>
    <w:rsid w:val="002567B1"/>
    <w:rsid w:val="00257AD9"/>
    <w:rsid w:val="002855FC"/>
    <w:rsid w:val="002A03E6"/>
    <w:rsid w:val="002B12FA"/>
    <w:rsid w:val="002C6DE2"/>
    <w:rsid w:val="002D4D4E"/>
    <w:rsid w:val="002E5312"/>
    <w:rsid w:val="002E6C46"/>
    <w:rsid w:val="002F2B96"/>
    <w:rsid w:val="002F37BE"/>
    <w:rsid w:val="00305344"/>
    <w:rsid w:val="00315FC7"/>
    <w:rsid w:val="003231D7"/>
    <w:rsid w:val="00326054"/>
    <w:rsid w:val="00336CCD"/>
    <w:rsid w:val="003408B3"/>
    <w:rsid w:val="00341B3F"/>
    <w:rsid w:val="003519DC"/>
    <w:rsid w:val="003609EA"/>
    <w:rsid w:val="003630C9"/>
    <w:rsid w:val="00372C81"/>
    <w:rsid w:val="003823CD"/>
    <w:rsid w:val="00382AD4"/>
    <w:rsid w:val="003916D2"/>
    <w:rsid w:val="003A5510"/>
    <w:rsid w:val="003A64C7"/>
    <w:rsid w:val="003B2AB0"/>
    <w:rsid w:val="003B391E"/>
    <w:rsid w:val="003B3E3D"/>
    <w:rsid w:val="003C0902"/>
    <w:rsid w:val="003C108F"/>
    <w:rsid w:val="003C6381"/>
    <w:rsid w:val="003C7106"/>
    <w:rsid w:val="003E44E0"/>
    <w:rsid w:val="003E46C2"/>
    <w:rsid w:val="003E6662"/>
    <w:rsid w:val="00401204"/>
    <w:rsid w:val="00402198"/>
    <w:rsid w:val="004025CC"/>
    <w:rsid w:val="00412604"/>
    <w:rsid w:val="004126F8"/>
    <w:rsid w:val="00415AA6"/>
    <w:rsid w:val="00417522"/>
    <w:rsid w:val="00447E0F"/>
    <w:rsid w:val="00457533"/>
    <w:rsid w:val="00463B76"/>
    <w:rsid w:val="00465621"/>
    <w:rsid w:val="004749BB"/>
    <w:rsid w:val="00475ADB"/>
    <w:rsid w:val="00481F70"/>
    <w:rsid w:val="004829A8"/>
    <w:rsid w:val="00492780"/>
    <w:rsid w:val="004A6210"/>
    <w:rsid w:val="004A6F8E"/>
    <w:rsid w:val="004B38E3"/>
    <w:rsid w:val="004B63BD"/>
    <w:rsid w:val="004D3743"/>
    <w:rsid w:val="004D6C7A"/>
    <w:rsid w:val="004E4635"/>
    <w:rsid w:val="004F1729"/>
    <w:rsid w:val="004F204D"/>
    <w:rsid w:val="004F378E"/>
    <w:rsid w:val="004F61B8"/>
    <w:rsid w:val="00507BF1"/>
    <w:rsid w:val="005132A0"/>
    <w:rsid w:val="00515902"/>
    <w:rsid w:val="00517C3F"/>
    <w:rsid w:val="00522283"/>
    <w:rsid w:val="00523A4F"/>
    <w:rsid w:val="0052660C"/>
    <w:rsid w:val="00532B7A"/>
    <w:rsid w:val="0053475B"/>
    <w:rsid w:val="00534B6D"/>
    <w:rsid w:val="00535CC9"/>
    <w:rsid w:val="00536816"/>
    <w:rsid w:val="00540DD2"/>
    <w:rsid w:val="005458E7"/>
    <w:rsid w:val="00547BD6"/>
    <w:rsid w:val="0055162F"/>
    <w:rsid w:val="00565346"/>
    <w:rsid w:val="00571537"/>
    <w:rsid w:val="00572FC8"/>
    <w:rsid w:val="00580194"/>
    <w:rsid w:val="005805C3"/>
    <w:rsid w:val="00582F5D"/>
    <w:rsid w:val="00584DB7"/>
    <w:rsid w:val="00585843"/>
    <w:rsid w:val="005978C3"/>
    <w:rsid w:val="005B2917"/>
    <w:rsid w:val="005B5724"/>
    <w:rsid w:val="005C1114"/>
    <w:rsid w:val="005C465E"/>
    <w:rsid w:val="005D1B05"/>
    <w:rsid w:val="005E043E"/>
    <w:rsid w:val="005E3055"/>
    <w:rsid w:val="005E515E"/>
    <w:rsid w:val="005E68CA"/>
    <w:rsid w:val="005F3962"/>
    <w:rsid w:val="0060223A"/>
    <w:rsid w:val="006125A9"/>
    <w:rsid w:val="00621D6E"/>
    <w:rsid w:val="006245BB"/>
    <w:rsid w:val="006309BC"/>
    <w:rsid w:val="00650AD3"/>
    <w:rsid w:val="0065584C"/>
    <w:rsid w:val="006613CE"/>
    <w:rsid w:val="006657B6"/>
    <w:rsid w:val="006660D1"/>
    <w:rsid w:val="00667833"/>
    <w:rsid w:val="0067082C"/>
    <w:rsid w:val="0067298C"/>
    <w:rsid w:val="0067549C"/>
    <w:rsid w:val="00685C43"/>
    <w:rsid w:val="006868E1"/>
    <w:rsid w:val="00690546"/>
    <w:rsid w:val="00690A84"/>
    <w:rsid w:val="0069421C"/>
    <w:rsid w:val="006967CF"/>
    <w:rsid w:val="006A0516"/>
    <w:rsid w:val="006A3A1D"/>
    <w:rsid w:val="006C0B83"/>
    <w:rsid w:val="006C5547"/>
    <w:rsid w:val="006D1234"/>
    <w:rsid w:val="006D324A"/>
    <w:rsid w:val="006D32D7"/>
    <w:rsid w:val="006E7AC2"/>
    <w:rsid w:val="006F2B8B"/>
    <w:rsid w:val="006F6D3D"/>
    <w:rsid w:val="007032B3"/>
    <w:rsid w:val="007110AE"/>
    <w:rsid w:val="00717F48"/>
    <w:rsid w:val="007207CF"/>
    <w:rsid w:val="00726F13"/>
    <w:rsid w:val="00733518"/>
    <w:rsid w:val="007339F6"/>
    <w:rsid w:val="0074054B"/>
    <w:rsid w:val="00745426"/>
    <w:rsid w:val="00754255"/>
    <w:rsid w:val="00755F5B"/>
    <w:rsid w:val="007678EC"/>
    <w:rsid w:val="00771DB0"/>
    <w:rsid w:val="00772BE7"/>
    <w:rsid w:val="007903B0"/>
    <w:rsid w:val="007907D4"/>
    <w:rsid w:val="00790B42"/>
    <w:rsid w:val="00791206"/>
    <w:rsid w:val="00792D47"/>
    <w:rsid w:val="007A101F"/>
    <w:rsid w:val="007A5045"/>
    <w:rsid w:val="007A5557"/>
    <w:rsid w:val="007B0C6B"/>
    <w:rsid w:val="007B3B3C"/>
    <w:rsid w:val="007C1CE7"/>
    <w:rsid w:val="007D6ECF"/>
    <w:rsid w:val="007F1404"/>
    <w:rsid w:val="007F193A"/>
    <w:rsid w:val="007F30F8"/>
    <w:rsid w:val="007F63FF"/>
    <w:rsid w:val="008016EE"/>
    <w:rsid w:val="0080225F"/>
    <w:rsid w:val="008031BD"/>
    <w:rsid w:val="00813305"/>
    <w:rsid w:val="008160E0"/>
    <w:rsid w:val="00824E08"/>
    <w:rsid w:val="00830C7B"/>
    <w:rsid w:val="008429E8"/>
    <w:rsid w:val="00862FE9"/>
    <w:rsid w:val="0086450D"/>
    <w:rsid w:val="008665DE"/>
    <w:rsid w:val="0086677D"/>
    <w:rsid w:val="00874E49"/>
    <w:rsid w:val="008807EB"/>
    <w:rsid w:val="0088385E"/>
    <w:rsid w:val="00892AD7"/>
    <w:rsid w:val="008A74F9"/>
    <w:rsid w:val="008B22E8"/>
    <w:rsid w:val="008C75E9"/>
    <w:rsid w:val="008D414C"/>
    <w:rsid w:val="008D55E8"/>
    <w:rsid w:val="008D58DB"/>
    <w:rsid w:val="008E1B52"/>
    <w:rsid w:val="008F74D7"/>
    <w:rsid w:val="008F751E"/>
    <w:rsid w:val="008F7F5A"/>
    <w:rsid w:val="00901464"/>
    <w:rsid w:val="009027BA"/>
    <w:rsid w:val="00917C87"/>
    <w:rsid w:val="00922F68"/>
    <w:rsid w:val="009230F2"/>
    <w:rsid w:val="009263CE"/>
    <w:rsid w:val="00926FFB"/>
    <w:rsid w:val="0093395E"/>
    <w:rsid w:val="009423C8"/>
    <w:rsid w:val="00942ECE"/>
    <w:rsid w:val="00944BD7"/>
    <w:rsid w:val="009507E2"/>
    <w:rsid w:val="00955800"/>
    <w:rsid w:val="00964769"/>
    <w:rsid w:val="0097318A"/>
    <w:rsid w:val="0097327F"/>
    <w:rsid w:val="00977C0E"/>
    <w:rsid w:val="00980D12"/>
    <w:rsid w:val="00981026"/>
    <w:rsid w:val="00982F0C"/>
    <w:rsid w:val="0099471F"/>
    <w:rsid w:val="009A418D"/>
    <w:rsid w:val="009B0A07"/>
    <w:rsid w:val="009B20A5"/>
    <w:rsid w:val="009B457D"/>
    <w:rsid w:val="009C1640"/>
    <w:rsid w:val="009D5AC1"/>
    <w:rsid w:val="009E2821"/>
    <w:rsid w:val="009E4384"/>
    <w:rsid w:val="009E5056"/>
    <w:rsid w:val="009E50D5"/>
    <w:rsid w:val="009F72B3"/>
    <w:rsid w:val="00A0418D"/>
    <w:rsid w:val="00A10370"/>
    <w:rsid w:val="00A27872"/>
    <w:rsid w:val="00A34A14"/>
    <w:rsid w:val="00A36DC4"/>
    <w:rsid w:val="00A40B68"/>
    <w:rsid w:val="00A438D5"/>
    <w:rsid w:val="00A43E1B"/>
    <w:rsid w:val="00A5112E"/>
    <w:rsid w:val="00A609A4"/>
    <w:rsid w:val="00A6210D"/>
    <w:rsid w:val="00A662F9"/>
    <w:rsid w:val="00A76050"/>
    <w:rsid w:val="00A760C4"/>
    <w:rsid w:val="00A91E80"/>
    <w:rsid w:val="00AA48D5"/>
    <w:rsid w:val="00AB15FC"/>
    <w:rsid w:val="00AC56F1"/>
    <w:rsid w:val="00AD5022"/>
    <w:rsid w:val="00AF34F7"/>
    <w:rsid w:val="00AF4946"/>
    <w:rsid w:val="00AF7A77"/>
    <w:rsid w:val="00B02700"/>
    <w:rsid w:val="00B134EE"/>
    <w:rsid w:val="00B16F54"/>
    <w:rsid w:val="00B20F6F"/>
    <w:rsid w:val="00B27CFA"/>
    <w:rsid w:val="00B474F6"/>
    <w:rsid w:val="00B47748"/>
    <w:rsid w:val="00B51203"/>
    <w:rsid w:val="00B57971"/>
    <w:rsid w:val="00B643D8"/>
    <w:rsid w:val="00B666C4"/>
    <w:rsid w:val="00B70D2C"/>
    <w:rsid w:val="00B74F16"/>
    <w:rsid w:val="00B825DB"/>
    <w:rsid w:val="00B9189B"/>
    <w:rsid w:val="00B93784"/>
    <w:rsid w:val="00B97E8A"/>
    <w:rsid w:val="00BA11AF"/>
    <w:rsid w:val="00BA13E6"/>
    <w:rsid w:val="00BB56DE"/>
    <w:rsid w:val="00BC7EA9"/>
    <w:rsid w:val="00BE5440"/>
    <w:rsid w:val="00BE7CC5"/>
    <w:rsid w:val="00BF4E59"/>
    <w:rsid w:val="00BF6177"/>
    <w:rsid w:val="00C04E9A"/>
    <w:rsid w:val="00C07434"/>
    <w:rsid w:val="00C137EC"/>
    <w:rsid w:val="00C14DDB"/>
    <w:rsid w:val="00C16757"/>
    <w:rsid w:val="00C21AA7"/>
    <w:rsid w:val="00C21BF0"/>
    <w:rsid w:val="00C22724"/>
    <w:rsid w:val="00C266E9"/>
    <w:rsid w:val="00C31D5C"/>
    <w:rsid w:val="00C33BC1"/>
    <w:rsid w:val="00C426F0"/>
    <w:rsid w:val="00C43374"/>
    <w:rsid w:val="00C46DF6"/>
    <w:rsid w:val="00C50C41"/>
    <w:rsid w:val="00C53261"/>
    <w:rsid w:val="00C53481"/>
    <w:rsid w:val="00C61C2B"/>
    <w:rsid w:val="00C673DA"/>
    <w:rsid w:val="00C81183"/>
    <w:rsid w:val="00C843B5"/>
    <w:rsid w:val="00C843D3"/>
    <w:rsid w:val="00C91FA1"/>
    <w:rsid w:val="00C94F95"/>
    <w:rsid w:val="00CA4B76"/>
    <w:rsid w:val="00CB0DE9"/>
    <w:rsid w:val="00CB6563"/>
    <w:rsid w:val="00CB7FE5"/>
    <w:rsid w:val="00CD50BC"/>
    <w:rsid w:val="00CD6A35"/>
    <w:rsid w:val="00CD7009"/>
    <w:rsid w:val="00CE2D59"/>
    <w:rsid w:val="00CE385D"/>
    <w:rsid w:val="00CE6D5D"/>
    <w:rsid w:val="00CE7B9D"/>
    <w:rsid w:val="00CF7C1F"/>
    <w:rsid w:val="00D06F78"/>
    <w:rsid w:val="00D133C3"/>
    <w:rsid w:val="00D22915"/>
    <w:rsid w:val="00D24181"/>
    <w:rsid w:val="00D34682"/>
    <w:rsid w:val="00D34A5D"/>
    <w:rsid w:val="00D55D4F"/>
    <w:rsid w:val="00D571F8"/>
    <w:rsid w:val="00D6054E"/>
    <w:rsid w:val="00D75E0A"/>
    <w:rsid w:val="00D81924"/>
    <w:rsid w:val="00D84ED8"/>
    <w:rsid w:val="00D862A5"/>
    <w:rsid w:val="00D92C0C"/>
    <w:rsid w:val="00D94060"/>
    <w:rsid w:val="00D94AAD"/>
    <w:rsid w:val="00D95122"/>
    <w:rsid w:val="00D96822"/>
    <w:rsid w:val="00DA20D6"/>
    <w:rsid w:val="00DA5C57"/>
    <w:rsid w:val="00DA644B"/>
    <w:rsid w:val="00DA7CC7"/>
    <w:rsid w:val="00DC0CAF"/>
    <w:rsid w:val="00DC4F11"/>
    <w:rsid w:val="00DD4BA9"/>
    <w:rsid w:val="00DD51FB"/>
    <w:rsid w:val="00DE477C"/>
    <w:rsid w:val="00DE4948"/>
    <w:rsid w:val="00DE5F70"/>
    <w:rsid w:val="00DF1B17"/>
    <w:rsid w:val="00DF4477"/>
    <w:rsid w:val="00E03C5E"/>
    <w:rsid w:val="00E042DE"/>
    <w:rsid w:val="00E21F84"/>
    <w:rsid w:val="00E3003E"/>
    <w:rsid w:val="00E30AD9"/>
    <w:rsid w:val="00E42DB0"/>
    <w:rsid w:val="00E54E17"/>
    <w:rsid w:val="00E64AAF"/>
    <w:rsid w:val="00E64D58"/>
    <w:rsid w:val="00E720A2"/>
    <w:rsid w:val="00E74117"/>
    <w:rsid w:val="00E767C9"/>
    <w:rsid w:val="00E77C53"/>
    <w:rsid w:val="00E83F71"/>
    <w:rsid w:val="00E94CC6"/>
    <w:rsid w:val="00EB3A5E"/>
    <w:rsid w:val="00EB5A3A"/>
    <w:rsid w:val="00EC2AD1"/>
    <w:rsid w:val="00EC4147"/>
    <w:rsid w:val="00EC63AF"/>
    <w:rsid w:val="00EC6949"/>
    <w:rsid w:val="00ED572A"/>
    <w:rsid w:val="00EE0A10"/>
    <w:rsid w:val="00EE2F5A"/>
    <w:rsid w:val="00EE3523"/>
    <w:rsid w:val="00EE36F7"/>
    <w:rsid w:val="00EE688E"/>
    <w:rsid w:val="00EF204F"/>
    <w:rsid w:val="00EF45ED"/>
    <w:rsid w:val="00F0563B"/>
    <w:rsid w:val="00F07423"/>
    <w:rsid w:val="00F15FDD"/>
    <w:rsid w:val="00F2168C"/>
    <w:rsid w:val="00F2291E"/>
    <w:rsid w:val="00F23951"/>
    <w:rsid w:val="00F24378"/>
    <w:rsid w:val="00F243AF"/>
    <w:rsid w:val="00F3428B"/>
    <w:rsid w:val="00F36F78"/>
    <w:rsid w:val="00F40B35"/>
    <w:rsid w:val="00F42091"/>
    <w:rsid w:val="00F42CA5"/>
    <w:rsid w:val="00F45099"/>
    <w:rsid w:val="00F451B1"/>
    <w:rsid w:val="00F51390"/>
    <w:rsid w:val="00F55950"/>
    <w:rsid w:val="00F64E37"/>
    <w:rsid w:val="00F7089A"/>
    <w:rsid w:val="00F761A1"/>
    <w:rsid w:val="00F7657E"/>
    <w:rsid w:val="00F86059"/>
    <w:rsid w:val="00F95E4C"/>
    <w:rsid w:val="00F96C93"/>
    <w:rsid w:val="00F97E2A"/>
    <w:rsid w:val="00FA5BBD"/>
    <w:rsid w:val="00FB1863"/>
    <w:rsid w:val="00FB498C"/>
    <w:rsid w:val="00FD006B"/>
    <w:rsid w:val="00FD04EC"/>
    <w:rsid w:val="00FD28DD"/>
    <w:rsid w:val="00FE0B7A"/>
    <w:rsid w:val="00FE15C8"/>
    <w:rsid w:val="00FF1CC7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72C2"/>
  <w15:docId w15:val="{7CCB5268-CE84-491C-8E67-AE79906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112E"/>
    <w:pPr>
      <w:jc w:val="both"/>
    </w:pPr>
    <w:rPr>
      <w:rFonts w:ascii="Courier New" w:eastAsia="Calibri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112E"/>
    <w:rPr>
      <w:rFonts w:ascii="Courier New" w:eastAsia="Calibri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A5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5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B2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1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19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045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15EA-E9ED-4CB1-853D-6317B7D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Лариса Александровна</cp:lastModifiedBy>
  <cp:revision>38</cp:revision>
  <cp:lastPrinted>2021-10-06T12:40:00Z</cp:lastPrinted>
  <dcterms:created xsi:type="dcterms:W3CDTF">2021-03-04T13:29:00Z</dcterms:created>
  <dcterms:modified xsi:type="dcterms:W3CDTF">2023-10-05T13:11:00Z</dcterms:modified>
</cp:coreProperties>
</file>